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A83F" w14:textId="77777777" w:rsidR="00666840" w:rsidRDefault="00DE645C" w:rsidP="00ED3271">
      <w:pPr>
        <w:jc w:val="center"/>
      </w:pPr>
      <w:r w:rsidRPr="00AC51F0">
        <w:t>Т</w:t>
      </w:r>
      <w:r w:rsidR="00ED3271" w:rsidRPr="00AC51F0">
        <w:t xml:space="preserve">ЕХНОЛОГИЧЕСКАЯ КАРТА ИНТЕГРИРОВАННОГО ЗАНЯТИЯ В ПОДГОТОВИТЕЛЬНОЙ К ШКОЛЕ ГРУППЕ КОМПЕНСИРУЮЩЕЙ НАПРАВЛЕННОСТИ ДЛЯ ДЕТЕЙ С ЛЁГКОЙ УМСТВЕННОЙ ОТСТАЛОСТЬЮ </w:t>
      </w:r>
    </w:p>
    <w:p w14:paraId="60C7444B" w14:textId="3A76A953" w:rsidR="00322E55" w:rsidRPr="00AC51F0" w:rsidRDefault="00ED3271" w:rsidP="00ED3271">
      <w:pPr>
        <w:jc w:val="center"/>
      </w:pPr>
      <w:r w:rsidRPr="00AC51F0">
        <w:t>«АПЕЛЬСИНЫ ДЛЯ ЧЕБУРАШКИ»</w:t>
      </w:r>
    </w:p>
    <w:p w14:paraId="3E347B89" w14:textId="265C421B" w:rsidR="00711E42" w:rsidRPr="00AC51F0" w:rsidRDefault="00ED3271" w:rsidP="00ED3271">
      <w:pPr>
        <w:ind w:firstLine="709"/>
        <w:jc w:val="both"/>
      </w:pPr>
      <w:r w:rsidRPr="00AC51F0">
        <w:t xml:space="preserve">Смолякова Юлия Владимировна, </w:t>
      </w:r>
      <w:r w:rsidR="00AC51F0" w:rsidRPr="00AC51F0">
        <w:t xml:space="preserve">Михайлова </w:t>
      </w:r>
      <w:r w:rsidRPr="00AC51F0">
        <w:t>Надежда</w:t>
      </w:r>
      <w:r w:rsidR="00AC51F0" w:rsidRPr="00AC51F0">
        <w:t xml:space="preserve"> Сергеевна</w:t>
      </w:r>
      <w:r w:rsidR="00AC51F0">
        <w:t xml:space="preserve">, воспитатели МБДОУ «Детский сад № 193» </w:t>
      </w:r>
      <w:proofErr w:type="spellStart"/>
      <w:r w:rsidR="00AC51F0">
        <w:t>г.о</w:t>
      </w:r>
      <w:proofErr w:type="spellEnd"/>
      <w:r w:rsidR="00AC51F0">
        <w:t>. Самара</w:t>
      </w:r>
    </w:p>
    <w:p w14:paraId="5C6851B7" w14:textId="286FFEF0" w:rsidR="00FA6D3A" w:rsidRPr="00AC51F0" w:rsidRDefault="00FA6D3A" w:rsidP="00ED3271">
      <w:pPr>
        <w:ind w:firstLine="709"/>
        <w:jc w:val="both"/>
        <w:rPr>
          <w:rFonts w:cs="Times New Roman"/>
        </w:rPr>
      </w:pPr>
      <w:r w:rsidRPr="00AC51F0">
        <w:rPr>
          <w:rFonts w:cs="Times New Roman"/>
          <w:b/>
          <w:bCs/>
        </w:rPr>
        <w:t>Образовательные области:</w:t>
      </w:r>
      <w:r w:rsidRPr="00AC51F0">
        <w:rPr>
          <w:rFonts w:cs="Times New Roman"/>
        </w:rPr>
        <w:t xml:space="preserve"> художественно-эстетическое развитие, речевое развитие, социально-коммуникативное развитие, познавательное развитие.</w:t>
      </w:r>
    </w:p>
    <w:p w14:paraId="2913BD83" w14:textId="488B70B7" w:rsidR="00FA6D3A" w:rsidRPr="00AC51F0" w:rsidRDefault="00FA6D3A" w:rsidP="00ED3271">
      <w:pPr>
        <w:ind w:firstLine="709"/>
        <w:jc w:val="both"/>
        <w:rPr>
          <w:rFonts w:cs="Times New Roman"/>
        </w:rPr>
      </w:pPr>
      <w:r w:rsidRPr="00AC51F0">
        <w:rPr>
          <w:rFonts w:cs="Times New Roman"/>
          <w:b/>
          <w:bCs/>
        </w:rPr>
        <w:t>Интеграция видов деятельности</w:t>
      </w:r>
      <w:r w:rsidRPr="00AC51F0">
        <w:rPr>
          <w:rFonts w:cs="Times New Roman"/>
        </w:rPr>
        <w:t>: игровая, коммуникативная, изобразительная, двигательная.</w:t>
      </w:r>
    </w:p>
    <w:p w14:paraId="755A10DF" w14:textId="77777777" w:rsidR="00FA6D3A" w:rsidRPr="00AC51F0" w:rsidRDefault="00FA6D3A" w:rsidP="00ED3271">
      <w:pPr>
        <w:ind w:firstLine="709"/>
        <w:jc w:val="both"/>
        <w:rPr>
          <w:rFonts w:cs="Times New Roman"/>
        </w:rPr>
      </w:pPr>
      <w:r w:rsidRPr="00AC51F0">
        <w:rPr>
          <w:rFonts w:cs="Times New Roman"/>
          <w:b/>
          <w:bCs/>
        </w:rPr>
        <w:t>Вид занятия:</w:t>
      </w:r>
      <w:r w:rsidRPr="00AC51F0">
        <w:rPr>
          <w:rFonts w:cs="Times New Roman"/>
        </w:rPr>
        <w:t xml:space="preserve"> интегрированное занятие.</w:t>
      </w:r>
    </w:p>
    <w:p w14:paraId="1B462364" w14:textId="77777777" w:rsidR="00FA6D3A" w:rsidRPr="00AC51F0" w:rsidRDefault="00FA6D3A" w:rsidP="00ED3271">
      <w:pPr>
        <w:ind w:firstLine="709"/>
        <w:jc w:val="both"/>
        <w:rPr>
          <w:rFonts w:cs="Times New Roman"/>
        </w:rPr>
      </w:pPr>
      <w:r w:rsidRPr="00AC51F0">
        <w:rPr>
          <w:rFonts w:cs="Times New Roman"/>
          <w:b/>
          <w:bCs/>
        </w:rPr>
        <w:t>Формы организованной образовательной деятельности:</w:t>
      </w:r>
      <w:r w:rsidRPr="00AC51F0">
        <w:rPr>
          <w:rFonts w:cs="Times New Roman"/>
        </w:rPr>
        <w:t xml:space="preserve"> словесные, наглядные, практические.</w:t>
      </w:r>
    </w:p>
    <w:p w14:paraId="6CC867DA" w14:textId="3300E06E" w:rsidR="00FA6D3A" w:rsidRPr="00AC51F0" w:rsidRDefault="00FA6D3A" w:rsidP="00ED3271">
      <w:pPr>
        <w:ind w:firstLine="709"/>
        <w:jc w:val="both"/>
        <w:rPr>
          <w:rFonts w:cs="Times New Roman"/>
        </w:rPr>
      </w:pPr>
      <w:r w:rsidRPr="00AC51F0">
        <w:rPr>
          <w:rFonts w:cs="Times New Roman"/>
          <w:b/>
          <w:bCs/>
        </w:rPr>
        <w:t>Виды детской деятельности:</w:t>
      </w:r>
      <w:r w:rsidRPr="00AC51F0">
        <w:rPr>
          <w:rFonts w:cs="Times New Roman"/>
        </w:rPr>
        <w:t xml:space="preserve"> игровая, коммуникативная, изобразительная, двигательная.</w:t>
      </w:r>
    </w:p>
    <w:p w14:paraId="5F44FCB2" w14:textId="228526D9" w:rsidR="00FA6D3A" w:rsidRPr="00AC51F0" w:rsidRDefault="00FA6D3A" w:rsidP="00ED3271">
      <w:pPr>
        <w:ind w:firstLine="709"/>
        <w:jc w:val="both"/>
        <w:rPr>
          <w:rFonts w:cs="Times New Roman"/>
          <w:b/>
          <w:bCs/>
        </w:rPr>
      </w:pPr>
      <w:r w:rsidRPr="00AC51F0">
        <w:rPr>
          <w:rFonts w:cs="Times New Roman"/>
          <w:b/>
          <w:bCs/>
        </w:rPr>
        <w:t xml:space="preserve">Цель: </w:t>
      </w:r>
      <w:r w:rsidRPr="00AC51F0">
        <w:rPr>
          <w:rFonts w:cs="Times New Roman"/>
        </w:rPr>
        <w:t>расширение представлений дошкольников о</w:t>
      </w:r>
      <w:r w:rsidR="00C951ED" w:rsidRPr="00AC51F0">
        <w:rPr>
          <w:rFonts w:cs="Times New Roman"/>
        </w:rPr>
        <w:t xml:space="preserve"> фруктах</w:t>
      </w:r>
      <w:r w:rsidRPr="00AC51F0">
        <w:rPr>
          <w:rFonts w:cs="Times New Roman"/>
        </w:rPr>
        <w:t>.</w:t>
      </w:r>
    </w:p>
    <w:p w14:paraId="749F2515" w14:textId="77777777" w:rsidR="00FA6D3A" w:rsidRPr="00AC51F0" w:rsidRDefault="00FA6D3A" w:rsidP="00ED3271">
      <w:pPr>
        <w:ind w:firstLine="709"/>
        <w:jc w:val="both"/>
        <w:rPr>
          <w:rFonts w:cs="Times New Roman"/>
          <w:b/>
          <w:bCs/>
        </w:rPr>
      </w:pPr>
      <w:r w:rsidRPr="00AC51F0">
        <w:rPr>
          <w:rFonts w:cs="Times New Roman"/>
          <w:b/>
          <w:bCs/>
        </w:rPr>
        <w:t>Задачи</w:t>
      </w:r>
    </w:p>
    <w:p w14:paraId="482BFAF1" w14:textId="21111B39" w:rsidR="00C951ED" w:rsidRPr="00AC51F0" w:rsidRDefault="00FA6D3A" w:rsidP="00AC51F0">
      <w:pPr>
        <w:ind w:firstLine="709"/>
        <w:jc w:val="both"/>
        <w:rPr>
          <w:rFonts w:cs="Times New Roman"/>
          <w:b/>
          <w:bCs/>
          <w:i/>
          <w:iCs/>
        </w:rPr>
      </w:pPr>
      <w:r w:rsidRPr="00AC51F0">
        <w:rPr>
          <w:rFonts w:cs="Times New Roman"/>
          <w:b/>
          <w:bCs/>
          <w:i/>
          <w:iCs/>
        </w:rPr>
        <w:t>Образовательные:</w:t>
      </w:r>
    </w:p>
    <w:p w14:paraId="37910C18" w14:textId="149EE499" w:rsidR="001166AA" w:rsidRPr="00AC51F0" w:rsidRDefault="001166AA" w:rsidP="00ED3271">
      <w:pPr>
        <w:ind w:firstLine="709"/>
        <w:jc w:val="both"/>
        <w:rPr>
          <w:rFonts w:cs="Times New Roman"/>
        </w:rPr>
      </w:pPr>
      <w:r w:rsidRPr="00AC51F0">
        <w:rPr>
          <w:rFonts w:cs="Times New Roman"/>
        </w:rPr>
        <w:t>- продолжать формировать умение составлять целое изображение из двух частей;</w:t>
      </w:r>
    </w:p>
    <w:p w14:paraId="2EB48698" w14:textId="3789FBD3" w:rsidR="001166AA" w:rsidRPr="00AC51F0" w:rsidRDefault="001166AA" w:rsidP="00ED3271">
      <w:pPr>
        <w:ind w:firstLine="709"/>
        <w:jc w:val="both"/>
        <w:rPr>
          <w:rFonts w:cs="Times New Roman"/>
        </w:rPr>
      </w:pPr>
      <w:r w:rsidRPr="00AC51F0">
        <w:rPr>
          <w:rFonts w:cs="Times New Roman"/>
        </w:rPr>
        <w:t>- продолжать закреплять умение правильно держать карандаш</w:t>
      </w:r>
      <w:r w:rsidR="00A10410" w:rsidRPr="00AC51F0">
        <w:rPr>
          <w:rFonts w:cs="Times New Roman"/>
        </w:rPr>
        <w:t xml:space="preserve"> (не нажимая слишком сильно и не сжимая сильно в пальцах)</w:t>
      </w:r>
      <w:r w:rsidRPr="00AC51F0">
        <w:rPr>
          <w:rFonts w:cs="Times New Roman"/>
        </w:rPr>
        <w:t>, закрашивать рисунки, проводя линии только в одном направлении;</w:t>
      </w:r>
    </w:p>
    <w:p w14:paraId="47A1C875" w14:textId="77777777" w:rsidR="00FA6D3A" w:rsidRPr="00AC51F0" w:rsidRDefault="00FA6D3A" w:rsidP="00ED3271">
      <w:pPr>
        <w:ind w:firstLine="709"/>
        <w:jc w:val="both"/>
        <w:rPr>
          <w:rFonts w:cs="Times New Roman"/>
          <w:b/>
          <w:bCs/>
          <w:i/>
          <w:iCs/>
        </w:rPr>
      </w:pPr>
      <w:r w:rsidRPr="00AC51F0">
        <w:rPr>
          <w:rFonts w:cs="Times New Roman"/>
          <w:b/>
          <w:bCs/>
          <w:i/>
          <w:iCs/>
        </w:rPr>
        <w:t>Воспитательные:</w:t>
      </w:r>
    </w:p>
    <w:p w14:paraId="24940360" w14:textId="3D398BCA" w:rsidR="00FA6D3A" w:rsidRPr="00AC51F0" w:rsidRDefault="00FA6D3A" w:rsidP="00ED3271">
      <w:pPr>
        <w:ind w:firstLine="709"/>
        <w:jc w:val="both"/>
        <w:rPr>
          <w:rFonts w:cs="Times New Roman"/>
        </w:rPr>
      </w:pPr>
      <w:r w:rsidRPr="00AC51F0">
        <w:rPr>
          <w:rFonts w:cs="Times New Roman"/>
          <w:b/>
          <w:bCs/>
          <w:i/>
          <w:iCs/>
        </w:rPr>
        <w:t xml:space="preserve">- </w:t>
      </w:r>
      <w:r w:rsidRPr="00AC51F0">
        <w:rPr>
          <w:rFonts w:cs="Times New Roman"/>
        </w:rPr>
        <w:t>воспитывать доброжелательное отношение к окружающим, стремление к</w:t>
      </w:r>
      <w:r w:rsidR="00C951ED" w:rsidRPr="00AC51F0">
        <w:rPr>
          <w:rFonts w:cs="Times New Roman"/>
        </w:rPr>
        <w:t xml:space="preserve"> взаимодействию</w:t>
      </w:r>
      <w:r w:rsidRPr="00AC51F0">
        <w:rPr>
          <w:rFonts w:cs="Times New Roman"/>
        </w:rPr>
        <w:t>;</w:t>
      </w:r>
    </w:p>
    <w:p w14:paraId="5D524FAB" w14:textId="69301BA9" w:rsidR="00FA6D3A" w:rsidRPr="00AC51F0" w:rsidRDefault="00FA6D3A" w:rsidP="00ED3271">
      <w:pPr>
        <w:ind w:firstLine="709"/>
        <w:jc w:val="both"/>
        <w:rPr>
          <w:rFonts w:cs="Times New Roman"/>
          <w:b/>
          <w:bCs/>
          <w:i/>
          <w:iCs/>
        </w:rPr>
      </w:pPr>
      <w:r w:rsidRPr="00AC51F0">
        <w:rPr>
          <w:rFonts w:cs="Times New Roman"/>
          <w:b/>
          <w:bCs/>
          <w:i/>
          <w:iCs/>
        </w:rPr>
        <w:t>Развивающие:</w:t>
      </w:r>
    </w:p>
    <w:p w14:paraId="75A21183" w14:textId="5CE9000F" w:rsidR="00C951ED" w:rsidRPr="00AC51F0" w:rsidRDefault="00C951ED" w:rsidP="00ED3271">
      <w:pPr>
        <w:ind w:firstLine="709"/>
        <w:jc w:val="both"/>
        <w:rPr>
          <w:rFonts w:cs="Times New Roman"/>
        </w:rPr>
      </w:pPr>
      <w:r w:rsidRPr="00AC51F0">
        <w:rPr>
          <w:rFonts w:cs="Times New Roman"/>
        </w:rPr>
        <w:t>- развивать тактильные ощущения, узнавать увиденный объект;</w:t>
      </w:r>
    </w:p>
    <w:p w14:paraId="28F50C77" w14:textId="799A50E8" w:rsidR="00FA6D3A" w:rsidRPr="00AC51F0" w:rsidRDefault="00FA6D3A" w:rsidP="00ED3271">
      <w:pPr>
        <w:ind w:firstLine="709"/>
        <w:jc w:val="both"/>
        <w:rPr>
          <w:rFonts w:cs="Times New Roman"/>
        </w:rPr>
      </w:pPr>
      <w:r w:rsidRPr="00AC51F0">
        <w:rPr>
          <w:rFonts w:cs="Times New Roman"/>
        </w:rPr>
        <w:t>-</w:t>
      </w:r>
      <w:r w:rsidR="00C951ED" w:rsidRPr="00AC51F0">
        <w:rPr>
          <w:rFonts w:cs="Times New Roman"/>
        </w:rPr>
        <w:t>пополнять и активизировать словарь,</w:t>
      </w:r>
      <w:r w:rsidR="001166AA" w:rsidRPr="00AC51F0">
        <w:t xml:space="preserve"> </w:t>
      </w:r>
      <w:r w:rsidR="001166AA" w:rsidRPr="00AC51F0">
        <w:rPr>
          <w:rFonts w:cs="Times New Roman"/>
        </w:rPr>
        <w:t>употреблять слова с обобщающим значением,</w:t>
      </w:r>
      <w:r w:rsidR="00C951ED" w:rsidRPr="00AC51F0">
        <w:rPr>
          <w:rFonts w:cs="Times New Roman"/>
        </w:rPr>
        <w:t xml:space="preserve"> </w:t>
      </w:r>
      <w:r w:rsidRPr="00AC51F0">
        <w:rPr>
          <w:rFonts w:cs="Times New Roman"/>
        </w:rPr>
        <w:t>продолжать</w:t>
      </w:r>
      <w:r w:rsidR="00C951ED" w:rsidRPr="00AC51F0">
        <w:rPr>
          <w:rFonts w:cs="Times New Roman"/>
        </w:rPr>
        <w:t xml:space="preserve"> развивать диалогическую речь: участвовать в беседе, отвечать на вопросы</w:t>
      </w:r>
      <w:r w:rsidRPr="00AC51F0">
        <w:rPr>
          <w:rFonts w:cs="Times New Roman"/>
        </w:rPr>
        <w:t>.</w:t>
      </w:r>
    </w:p>
    <w:p w14:paraId="5BEBEB39" w14:textId="37F7D814" w:rsidR="00FA6D3A" w:rsidRPr="00AC51F0" w:rsidRDefault="00FA6D3A" w:rsidP="00AC51F0">
      <w:pPr>
        <w:ind w:firstLine="709"/>
        <w:jc w:val="both"/>
        <w:rPr>
          <w:rFonts w:cs="Times New Roman"/>
        </w:rPr>
      </w:pPr>
      <w:r w:rsidRPr="00AC51F0">
        <w:rPr>
          <w:rFonts w:cs="Times New Roman"/>
          <w:b/>
          <w:bCs/>
        </w:rPr>
        <w:t>Планируемый результат:</w:t>
      </w:r>
      <w:r w:rsidRPr="00AC51F0">
        <w:rPr>
          <w:rFonts w:cs="Times New Roman"/>
        </w:rPr>
        <w:t xml:space="preserve"> </w:t>
      </w:r>
      <w:r w:rsidR="00AC51F0" w:rsidRPr="00AC51F0">
        <w:rPr>
          <w:rFonts w:cs="Times New Roman"/>
        </w:rPr>
        <w:t>формируется коммуникативный навык общения, развиваются тактильные ощущения, формируется умение узнавать увиденный объект, формируется умение составлять целое изображение из двух частей, представление о цветах предметов, названиях фруктов, развивается крупная моторика, формируется умение употреблять существительное с обобщающим значением (фрукты), формируется умение правильно держать карандаш в руке, вести по бумаге, не нажимая слишком сильно и не сжимая сильно в пальцах, аккуратно закрашивать предмет, не выходя за контур сверху вниз или слева направо, формируется представление о форме предмета (круглая).</w:t>
      </w:r>
    </w:p>
    <w:p w14:paraId="04ABDA2E" w14:textId="107AAA29" w:rsidR="00FA6D3A" w:rsidRPr="00AC51F0" w:rsidRDefault="00FA6D3A" w:rsidP="00ED3271">
      <w:pPr>
        <w:ind w:firstLine="709"/>
        <w:jc w:val="both"/>
        <w:rPr>
          <w:rFonts w:cs="Times New Roman"/>
        </w:rPr>
      </w:pPr>
      <w:r w:rsidRPr="00AC51F0">
        <w:rPr>
          <w:rFonts w:cs="Times New Roman"/>
          <w:b/>
          <w:bCs/>
        </w:rPr>
        <w:t>Подготовительная работа:</w:t>
      </w:r>
      <w:r w:rsidRPr="00AC51F0">
        <w:rPr>
          <w:rFonts w:cs="Times New Roman"/>
        </w:rPr>
        <w:t> </w:t>
      </w:r>
      <w:r w:rsidR="00AA182B" w:rsidRPr="00AC51F0">
        <w:rPr>
          <w:rFonts w:cs="Times New Roman"/>
        </w:rPr>
        <w:t>беседы о фруктах, игры «Найди такой же», «Картинки-половинки», «Передай улыбку», «Приветствие», рисование фруктов.</w:t>
      </w:r>
    </w:p>
    <w:p w14:paraId="4FDDBC79" w14:textId="767A8674" w:rsidR="00FA6D3A" w:rsidRPr="00AC51F0" w:rsidRDefault="00FA6D3A" w:rsidP="00ED3271">
      <w:pPr>
        <w:ind w:firstLine="709"/>
        <w:jc w:val="both"/>
        <w:rPr>
          <w:rFonts w:cs="Times New Roman"/>
        </w:rPr>
      </w:pPr>
      <w:r w:rsidRPr="00AC51F0">
        <w:rPr>
          <w:rFonts w:cs="Times New Roman"/>
          <w:b/>
          <w:bCs/>
        </w:rPr>
        <w:t>Оборудование:</w:t>
      </w:r>
      <w:r w:rsidRPr="00AC51F0">
        <w:rPr>
          <w:rFonts w:cs="Times New Roman"/>
        </w:rPr>
        <w:t xml:space="preserve"> альбомный лист бумаги, графитный карандаш, цветные карандаши, игрушка Чебурашка, </w:t>
      </w:r>
      <w:r w:rsidR="00A10410" w:rsidRPr="00AC51F0">
        <w:rPr>
          <w:rFonts w:cs="Times New Roman"/>
        </w:rPr>
        <w:t>фрукты</w:t>
      </w:r>
      <w:r w:rsidRPr="00AC51F0">
        <w:rPr>
          <w:rFonts w:cs="Times New Roman"/>
        </w:rPr>
        <w:t xml:space="preserve"> (муляж</w:t>
      </w:r>
      <w:r w:rsidR="00A10410" w:rsidRPr="00AC51F0">
        <w:rPr>
          <w:rFonts w:cs="Times New Roman"/>
        </w:rPr>
        <w:t>и</w:t>
      </w:r>
      <w:r w:rsidRPr="00AC51F0">
        <w:rPr>
          <w:rFonts w:cs="Times New Roman"/>
        </w:rPr>
        <w:t>)</w:t>
      </w:r>
      <w:r w:rsidR="00A10410" w:rsidRPr="00AC51F0">
        <w:rPr>
          <w:rFonts w:cs="Times New Roman"/>
        </w:rPr>
        <w:t>, корзинка, игра «Найди такой же», картинки-половинки по теме «Фрукты».</w:t>
      </w:r>
    </w:p>
    <w:p w14:paraId="66ABBBC2" w14:textId="77777777" w:rsidR="00FA6D3A" w:rsidRPr="00AC51F0" w:rsidRDefault="00FA6D3A" w:rsidP="00711E42">
      <w:pPr>
        <w:jc w:val="both"/>
        <w:rPr>
          <w:rFonts w:cs="Times New Roman"/>
        </w:rPr>
      </w:pPr>
    </w:p>
    <w:p w14:paraId="08945CC8" w14:textId="77777777" w:rsidR="00FA6D3A" w:rsidRPr="00AC51F0" w:rsidRDefault="00FA6D3A" w:rsidP="00711E42">
      <w:pPr>
        <w:jc w:val="center"/>
        <w:rPr>
          <w:rFonts w:cs="Times New Roman"/>
        </w:rPr>
      </w:pPr>
      <w:r w:rsidRPr="00AC51F0">
        <w:rPr>
          <w:rFonts w:cs="Times New Roman"/>
        </w:rPr>
        <w:t>Содержание НОД</w:t>
      </w:r>
    </w:p>
    <w:tbl>
      <w:tblPr>
        <w:tblStyle w:val="a5"/>
        <w:tblW w:w="11057" w:type="dxa"/>
        <w:tblInd w:w="-601" w:type="dxa"/>
        <w:tblLook w:val="04A0" w:firstRow="1" w:lastRow="0" w:firstColumn="1" w:lastColumn="0" w:noHBand="0" w:noVBand="1"/>
      </w:tblPr>
      <w:tblGrid>
        <w:gridCol w:w="1963"/>
        <w:gridCol w:w="2919"/>
        <w:gridCol w:w="1764"/>
        <w:gridCol w:w="2316"/>
        <w:gridCol w:w="2095"/>
      </w:tblGrid>
      <w:tr w:rsidR="00A04762" w:rsidRPr="00AC51F0" w14:paraId="687A5531" w14:textId="77777777" w:rsidTr="00050B42">
        <w:tc>
          <w:tcPr>
            <w:tcW w:w="1963" w:type="dxa"/>
          </w:tcPr>
          <w:p w14:paraId="3EB80A92" w14:textId="77777777" w:rsidR="00FA6D3A" w:rsidRPr="00AC51F0" w:rsidRDefault="00FA6D3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Этап занятия</w:t>
            </w:r>
          </w:p>
          <w:p w14:paraId="357A596F" w14:textId="4A9FFCB8" w:rsidR="00FA6D3A" w:rsidRPr="00AC51F0" w:rsidRDefault="00FA6D3A" w:rsidP="00711E42">
            <w:pPr>
              <w:jc w:val="center"/>
              <w:rPr>
                <w:rFonts w:cs="Times New Roman"/>
              </w:rPr>
            </w:pPr>
          </w:p>
        </w:tc>
        <w:tc>
          <w:tcPr>
            <w:tcW w:w="2999" w:type="dxa"/>
          </w:tcPr>
          <w:p w14:paraId="31C5BB5C" w14:textId="77777777" w:rsidR="00FA6D3A" w:rsidRPr="00AC51F0" w:rsidRDefault="00FA6D3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Содержание</w:t>
            </w:r>
          </w:p>
          <w:p w14:paraId="09B18F91" w14:textId="223773D6" w:rsidR="00FA6D3A" w:rsidRPr="00AC51F0" w:rsidRDefault="003B1BA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Интеграция видов деятельности</w:t>
            </w:r>
          </w:p>
        </w:tc>
        <w:tc>
          <w:tcPr>
            <w:tcW w:w="1749" w:type="dxa"/>
          </w:tcPr>
          <w:p w14:paraId="7BDD6AAA" w14:textId="77777777" w:rsidR="00FA6D3A" w:rsidRPr="00AC51F0" w:rsidRDefault="00FA6D3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Деятельность педагога</w:t>
            </w:r>
          </w:p>
          <w:p w14:paraId="7851F66A" w14:textId="01EEED9F" w:rsidR="00FA6D3A" w:rsidRPr="00AC51F0" w:rsidRDefault="003B1BA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Методы, формы работы</w:t>
            </w:r>
          </w:p>
        </w:tc>
        <w:tc>
          <w:tcPr>
            <w:tcW w:w="2367" w:type="dxa"/>
          </w:tcPr>
          <w:p w14:paraId="7B6727AE" w14:textId="77777777" w:rsidR="00FA6D3A" w:rsidRPr="00AC51F0" w:rsidRDefault="00FA6D3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Деятельность детей</w:t>
            </w:r>
          </w:p>
          <w:p w14:paraId="3F6A430F" w14:textId="77777777" w:rsidR="00FA6D3A" w:rsidRPr="00AC51F0" w:rsidRDefault="00FA6D3A" w:rsidP="00711E42">
            <w:pPr>
              <w:jc w:val="center"/>
              <w:rPr>
                <w:rFonts w:cs="Times New Roman"/>
              </w:rPr>
            </w:pPr>
          </w:p>
        </w:tc>
        <w:tc>
          <w:tcPr>
            <w:tcW w:w="1979" w:type="dxa"/>
          </w:tcPr>
          <w:p w14:paraId="6A9B723C" w14:textId="77777777" w:rsidR="00FA6D3A" w:rsidRPr="00AC51F0" w:rsidRDefault="00FA6D3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Результат</w:t>
            </w:r>
          </w:p>
        </w:tc>
      </w:tr>
      <w:tr w:rsidR="00DE645C" w:rsidRPr="00AC51F0" w14:paraId="31C9335D" w14:textId="77777777" w:rsidTr="00050B42">
        <w:tc>
          <w:tcPr>
            <w:tcW w:w="1963" w:type="dxa"/>
          </w:tcPr>
          <w:p w14:paraId="5BC5A9EC" w14:textId="77777777" w:rsidR="00FA6D3A" w:rsidRPr="00AC51F0" w:rsidRDefault="00FA6D3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Мотивационный этап</w:t>
            </w:r>
          </w:p>
          <w:p w14:paraId="15F9089F" w14:textId="77777777" w:rsidR="00FA6D3A" w:rsidRPr="00AC51F0" w:rsidRDefault="00FA6D3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Цель: мотивация</w:t>
            </w:r>
          </w:p>
          <w:p w14:paraId="0DCC6A5F" w14:textId="77777777" w:rsidR="00FA6D3A" w:rsidRPr="00AC51F0" w:rsidRDefault="00FA6D3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детей на</w:t>
            </w:r>
          </w:p>
          <w:p w14:paraId="7619713C" w14:textId="77777777" w:rsidR="00FA6D3A" w:rsidRPr="00AC51F0" w:rsidRDefault="00FA6D3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lastRenderedPageBreak/>
              <w:t>совместную</w:t>
            </w:r>
          </w:p>
          <w:p w14:paraId="3127ACA3" w14:textId="491A09E0" w:rsidR="00FA6D3A" w:rsidRPr="00AC51F0" w:rsidRDefault="00FA6D3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работу</w:t>
            </w:r>
          </w:p>
        </w:tc>
        <w:tc>
          <w:tcPr>
            <w:tcW w:w="2999" w:type="dxa"/>
          </w:tcPr>
          <w:p w14:paraId="5C85A7D8" w14:textId="77777777" w:rsidR="003B1BA9" w:rsidRPr="00AC51F0" w:rsidRDefault="003B1BA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lastRenderedPageBreak/>
              <w:t>Проверка готовности</w:t>
            </w:r>
          </w:p>
          <w:p w14:paraId="0E84FDFC" w14:textId="77777777" w:rsidR="003B1BA9" w:rsidRPr="00AC51F0" w:rsidRDefault="003B1BA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к занятию.</w:t>
            </w:r>
          </w:p>
          <w:p w14:paraId="1F107155" w14:textId="77777777" w:rsidR="003B1BA9" w:rsidRPr="00AC51F0" w:rsidRDefault="003B1BA9" w:rsidP="00711E42">
            <w:pPr>
              <w:jc w:val="center"/>
              <w:rPr>
                <w:rFonts w:cs="Times New Roman"/>
              </w:rPr>
            </w:pPr>
          </w:p>
          <w:p w14:paraId="54D899FA" w14:textId="77777777" w:rsidR="003B1BA9" w:rsidRPr="00AC51F0" w:rsidRDefault="003B1BA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Игровая,</w:t>
            </w:r>
          </w:p>
          <w:p w14:paraId="6C46ABD6" w14:textId="53070D97" w:rsidR="00FA6D3A" w:rsidRPr="00AC51F0" w:rsidRDefault="003B1BA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lastRenderedPageBreak/>
              <w:t>Коммуникативная</w:t>
            </w:r>
          </w:p>
          <w:p w14:paraId="50A14E12" w14:textId="77777777" w:rsidR="003B1BA9" w:rsidRPr="00AC51F0" w:rsidRDefault="003B1BA9" w:rsidP="00711E42">
            <w:pPr>
              <w:jc w:val="center"/>
              <w:rPr>
                <w:rFonts w:cs="Times New Roman"/>
              </w:rPr>
            </w:pPr>
          </w:p>
          <w:p w14:paraId="43E32632" w14:textId="77777777" w:rsidR="003B1BA9" w:rsidRPr="00AC51F0" w:rsidRDefault="003B1BA9" w:rsidP="00711E42">
            <w:pPr>
              <w:jc w:val="both"/>
              <w:rPr>
                <w:rFonts w:cs="Times New Roman"/>
              </w:rPr>
            </w:pPr>
            <w:r w:rsidRPr="00AC51F0">
              <w:rPr>
                <w:rFonts w:cs="Times New Roman"/>
              </w:rPr>
              <w:t>- Кто меня видит, хлопните.</w:t>
            </w:r>
          </w:p>
          <w:p w14:paraId="20CF1847" w14:textId="573CD7D0" w:rsidR="003B1BA9" w:rsidRPr="00AC51F0" w:rsidRDefault="003B1BA9" w:rsidP="00711E42">
            <w:pPr>
              <w:jc w:val="both"/>
              <w:rPr>
                <w:rFonts w:cs="Times New Roman"/>
              </w:rPr>
            </w:pPr>
            <w:r w:rsidRPr="00AC51F0">
              <w:rPr>
                <w:rFonts w:cs="Times New Roman"/>
              </w:rPr>
              <w:t>- Кто меня слышит, топните.</w:t>
            </w:r>
          </w:p>
          <w:p w14:paraId="24D4BC32" w14:textId="77777777" w:rsidR="003B1BA9" w:rsidRPr="00AC51F0" w:rsidRDefault="003B1BA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 Давайте возьмёмся за руки, пожмём их и улыбнёмся друг другу.</w:t>
            </w:r>
          </w:p>
          <w:p w14:paraId="5A16C659" w14:textId="054795D3" w:rsidR="007D627B" w:rsidRPr="00AC51F0" w:rsidRDefault="007D627B" w:rsidP="00711E42">
            <w:pPr>
              <w:jc w:val="both"/>
              <w:rPr>
                <w:rFonts w:cs="Times New Roman"/>
              </w:rPr>
            </w:pPr>
            <w:r w:rsidRPr="00AC51F0">
              <w:rPr>
                <w:rFonts w:cs="Times New Roman"/>
              </w:rPr>
              <w:t>- Какое у вас настроение?</w:t>
            </w:r>
          </w:p>
        </w:tc>
        <w:tc>
          <w:tcPr>
            <w:tcW w:w="1749" w:type="dxa"/>
          </w:tcPr>
          <w:p w14:paraId="39765AE8" w14:textId="54302725" w:rsidR="003B1BA9" w:rsidRPr="00AC51F0" w:rsidRDefault="003B1BA9" w:rsidP="00711E42">
            <w:pPr>
              <w:jc w:val="both"/>
              <w:rPr>
                <w:rFonts w:cs="Times New Roman"/>
              </w:rPr>
            </w:pPr>
          </w:p>
          <w:p w14:paraId="565A9573" w14:textId="6C2442E7" w:rsidR="003B1BA9" w:rsidRPr="00AC51F0" w:rsidRDefault="003B1BA9" w:rsidP="00711E42">
            <w:pPr>
              <w:jc w:val="both"/>
              <w:rPr>
                <w:rFonts w:cs="Times New Roman"/>
              </w:rPr>
            </w:pPr>
          </w:p>
          <w:p w14:paraId="462787DC" w14:textId="7593EB25" w:rsidR="003B1BA9" w:rsidRPr="00AC51F0" w:rsidRDefault="003B1BA9" w:rsidP="00711E42">
            <w:pPr>
              <w:jc w:val="both"/>
              <w:rPr>
                <w:rFonts w:cs="Times New Roman"/>
              </w:rPr>
            </w:pPr>
          </w:p>
          <w:p w14:paraId="46B0DDAE" w14:textId="0A354424" w:rsidR="003B1BA9" w:rsidRPr="00AC51F0" w:rsidRDefault="003B1BA9" w:rsidP="00711E42">
            <w:pPr>
              <w:jc w:val="both"/>
              <w:rPr>
                <w:rFonts w:cs="Times New Roman"/>
              </w:rPr>
            </w:pPr>
          </w:p>
          <w:p w14:paraId="3883CA15" w14:textId="32EC5987" w:rsidR="003B1BA9" w:rsidRPr="00AC51F0" w:rsidRDefault="003B1BA9" w:rsidP="00711E42">
            <w:pPr>
              <w:jc w:val="both"/>
              <w:rPr>
                <w:rFonts w:cs="Times New Roman"/>
              </w:rPr>
            </w:pPr>
          </w:p>
          <w:p w14:paraId="303357FA" w14:textId="3CC2D3AF" w:rsidR="003B1BA9" w:rsidRPr="00AC51F0" w:rsidRDefault="003B1BA9" w:rsidP="00711E42">
            <w:pPr>
              <w:jc w:val="both"/>
              <w:rPr>
                <w:rFonts w:cs="Times New Roman"/>
              </w:rPr>
            </w:pPr>
          </w:p>
          <w:p w14:paraId="193FAD74" w14:textId="63AF9E55" w:rsidR="003B1BA9" w:rsidRPr="00AC51F0" w:rsidRDefault="003B1BA9" w:rsidP="00711E42">
            <w:pPr>
              <w:jc w:val="both"/>
              <w:rPr>
                <w:rFonts w:cs="Times New Roman"/>
              </w:rPr>
            </w:pPr>
          </w:p>
          <w:p w14:paraId="635A1298" w14:textId="77777777" w:rsidR="00050B42" w:rsidRPr="00AC51F0" w:rsidRDefault="00050B42" w:rsidP="00711E42">
            <w:pPr>
              <w:jc w:val="both"/>
              <w:rPr>
                <w:rFonts w:cs="Times New Roman"/>
              </w:rPr>
            </w:pPr>
          </w:p>
          <w:p w14:paraId="2FF73508" w14:textId="18361C5D" w:rsidR="003B1BA9" w:rsidRPr="00AC51F0" w:rsidRDefault="003B1BA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Игра «Передай улыбку»</w:t>
            </w:r>
          </w:p>
          <w:p w14:paraId="36C43C11" w14:textId="71B0D594" w:rsidR="003B1BA9" w:rsidRPr="00AC51F0" w:rsidRDefault="003B1BA9" w:rsidP="00711E42">
            <w:pPr>
              <w:jc w:val="both"/>
              <w:rPr>
                <w:rFonts w:cs="Times New Roman"/>
              </w:rPr>
            </w:pPr>
          </w:p>
        </w:tc>
        <w:tc>
          <w:tcPr>
            <w:tcW w:w="2367" w:type="dxa"/>
          </w:tcPr>
          <w:p w14:paraId="56FE9D04" w14:textId="77777777" w:rsidR="00FA6D3A" w:rsidRPr="00AC51F0" w:rsidRDefault="003B1BA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lastRenderedPageBreak/>
              <w:t xml:space="preserve">Встают в круг, выполняют действия в соответствии со </w:t>
            </w:r>
            <w:r w:rsidRPr="00AC51F0">
              <w:rPr>
                <w:rFonts w:cs="Times New Roman"/>
              </w:rPr>
              <w:lastRenderedPageBreak/>
              <w:t>словами и действиями воспитателя.</w:t>
            </w:r>
          </w:p>
          <w:p w14:paraId="08F8E440" w14:textId="77777777" w:rsidR="00050B42" w:rsidRPr="00AC51F0" w:rsidRDefault="00050B42" w:rsidP="00711E42">
            <w:pPr>
              <w:jc w:val="center"/>
              <w:rPr>
                <w:rFonts w:cs="Times New Roman"/>
              </w:rPr>
            </w:pPr>
          </w:p>
          <w:p w14:paraId="28D738ED" w14:textId="77777777" w:rsidR="00050B42" w:rsidRPr="00AC51F0" w:rsidRDefault="00050B42" w:rsidP="00711E42">
            <w:pPr>
              <w:jc w:val="center"/>
              <w:rPr>
                <w:rFonts w:cs="Times New Roman"/>
              </w:rPr>
            </w:pPr>
          </w:p>
          <w:p w14:paraId="36FCD121" w14:textId="4F591DC0" w:rsidR="003B1BA9" w:rsidRPr="00AC51F0" w:rsidRDefault="003B1BA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Берутся за руки, пожимают и улыбаются.</w:t>
            </w:r>
          </w:p>
          <w:p w14:paraId="42707AA1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21413C0F" w14:textId="12B371B1" w:rsidR="007D627B" w:rsidRPr="00AC51F0" w:rsidRDefault="007D627B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Отвечают на вопросы.</w:t>
            </w:r>
          </w:p>
        </w:tc>
        <w:tc>
          <w:tcPr>
            <w:tcW w:w="1979" w:type="dxa"/>
          </w:tcPr>
          <w:p w14:paraId="5EA9C3CB" w14:textId="1C756DDA" w:rsidR="00FA6D3A" w:rsidRPr="00AC51F0" w:rsidRDefault="00A0476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lastRenderedPageBreak/>
              <w:t>Установлен эмоциональный контакт.</w:t>
            </w:r>
          </w:p>
        </w:tc>
      </w:tr>
      <w:tr w:rsidR="00050B42" w:rsidRPr="00AC51F0" w14:paraId="0050C52C" w14:textId="77777777" w:rsidTr="00050B42">
        <w:tc>
          <w:tcPr>
            <w:tcW w:w="1963" w:type="dxa"/>
          </w:tcPr>
          <w:p w14:paraId="42E07EB3" w14:textId="76F57AD4" w:rsidR="007D627B" w:rsidRPr="00AC51F0" w:rsidRDefault="007D627B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Содержательный этап</w:t>
            </w:r>
          </w:p>
        </w:tc>
        <w:tc>
          <w:tcPr>
            <w:tcW w:w="2999" w:type="dxa"/>
          </w:tcPr>
          <w:p w14:paraId="1D4F684A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Коммуникативная</w:t>
            </w:r>
          </w:p>
          <w:p w14:paraId="38AD24A2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2CFAE6A1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Ребята, я знаю, кому сейчас грустно. Посмотрите, Чебурашка сидит за столом и ему невесело.</w:t>
            </w:r>
          </w:p>
          <w:p w14:paraId="03381EFE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Как вы думаете, что нужно сделать, чтобы он улыбнулся?</w:t>
            </w:r>
          </w:p>
          <w:p w14:paraId="177F45D9" w14:textId="77777777" w:rsidR="00DE645C" w:rsidRPr="00AC51F0" w:rsidRDefault="007D627B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 xml:space="preserve">- Чебурашка мне шепнул на ушко, </w:t>
            </w:r>
            <w:r w:rsidR="00DE645C" w:rsidRPr="00AC51F0">
              <w:rPr>
                <w:rFonts w:cs="Times New Roman"/>
              </w:rPr>
              <w:t>что хочет познакомиться с вами.</w:t>
            </w:r>
          </w:p>
          <w:p w14:paraId="51CF12E6" w14:textId="3567EB3F" w:rsidR="007D627B" w:rsidRPr="00AC51F0" w:rsidRDefault="00DE645C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Чебурашка говорит, ч</w:t>
            </w:r>
            <w:r w:rsidR="007D627B" w:rsidRPr="00AC51F0">
              <w:rPr>
                <w:rFonts w:cs="Times New Roman"/>
              </w:rPr>
              <w:t>то проголодался.</w:t>
            </w:r>
          </w:p>
          <w:p w14:paraId="741F08F9" w14:textId="18E98C36" w:rsidR="007D627B" w:rsidRPr="00AC51F0" w:rsidRDefault="007D627B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 Чем мы можем его угостить?</w:t>
            </w:r>
          </w:p>
          <w:p w14:paraId="52B4C5D1" w14:textId="4D0212F5" w:rsidR="007D627B" w:rsidRPr="00AC51F0" w:rsidRDefault="007D627B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 Что любит Чебурашка?</w:t>
            </w:r>
          </w:p>
          <w:p w14:paraId="639E1931" w14:textId="48F8D915" w:rsidR="007D627B" w:rsidRPr="00AC51F0" w:rsidRDefault="007D627B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 xml:space="preserve">-Посмотрите, может быть, в ящике лежит его любимое лакомство? </w:t>
            </w:r>
          </w:p>
          <w:p w14:paraId="0DACC82F" w14:textId="77777777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1C31C903" w14:textId="3888667A" w:rsidR="00CA3220" w:rsidRPr="00AC51F0" w:rsidRDefault="00CA3220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Игровая</w:t>
            </w:r>
          </w:p>
          <w:p w14:paraId="63D02106" w14:textId="77777777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59CCBE2B" w14:textId="4E14BF18" w:rsidR="007D627B" w:rsidRPr="00AC51F0" w:rsidRDefault="007D627B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Садитесь за стол.</w:t>
            </w:r>
          </w:p>
          <w:p w14:paraId="0CF3CEF8" w14:textId="23B40D7D" w:rsidR="00C77E08" w:rsidRPr="00AC51F0" w:rsidRDefault="007D627B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По очеред</w:t>
            </w:r>
            <w:r w:rsidR="00E90909" w:rsidRPr="00AC51F0">
              <w:rPr>
                <w:rFonts w:cs="Times New Roman"/>
              </w:rPr>
              <w:t>и берёте</w:t>
            </w:r>
          </w:p>
          <w:p w14:paraId="1F69E95D" w14:textId="39F0D3C9" w:rsidR="00C77E08" w:rsidRPr="00AC51F0" w:rsidRDefault="00C77E08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 xml:space="preserve"> предмет из корзинки в руки, трогаете его</w:t>
            </w:r>
            <w:r w:rsidR="00DC6D5B" w:rsidRPr="00AC51F0">
              <w:rPr>
                <w:rFonts w:cs="Times New Roman"/>
              </w:rPr>
              <w:t>, называете.</w:t>
            </w:r>
            <w:r w:rsidRPr="00AC51F0">
              <w:rPr>
                <w:rFonts w:cs="Times New Roman"/>
              </w:rPr>
              <w:t xml:space="preserve"> </w:t>
            </w:r>
            <w:r w:rsidR="00DC6D5B" w:rsidRPr="00AC51F0">
              <w:rPr>
                <w:rFonts w:cs="Times New Roman"/>
              </w:rPr>
              <w:t>П</w:t>
            </w:r>
            <w:r w:rsidRPr="00AC51F0">
              <w:rPr>
                <w:rFonts w:cs="Times New Roman"/>
              </w:rPr>
              <w:t xml:space="preserve">остарайтесь найти такой же в коробке </w:t>
            </w:r>
            <w:r w:rsidR="00CA3220" w:rsidRPr="00AC51F0">
              <w:rPr>
                <w:rFonts w:cs="Times New Roman"/>
              </w:rPr>
              <w:t xml:space="preserve">или </w:t>
            </w:r>
            <w:r w:rsidRPr="00AC51F0">
              <w:rPr>
                <w:rFonts w:cs="Times New Roman"/>
              </w:rPr>
              <w:t>попросить найти «гладкий», «шершавый», «мягкий»</w:t>
            </w:r>
            <w:r w:rsidR="00CA3220" w:rsidRPr="00AC51F0">
              <w:rPr>
                <w:rFonts w:cs="Times New Roman"/>
              </w:rPr>
              <w:t xml:space="preserve">. </w:t>
            </w:r>
          </w:p>
          <w:p w14:paraId="1967AD34" w14:textId="69AC4E7E" w:rsidR="00CA3220" w:rsidRPr="00AC51F0" w:rsidRDefault="00DC6D5B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Что мы с вами нашли в коробке?</w:t>
            </w:r>
          </w:p>
          <w:p w14:paraId="124C148A" w14:textId="301ECEDD" w:rsidR="00C951ED" w:rsidRPr="00AC51F0" w:rsidRDefault="00C951ED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Как назвать одним словом?</w:t>
            </w:r>
          </w:p>
          <w:p w14:paraId="28F2D46B" w14:textId="6C9D6CA1" w:rsidR="001166AA" w:rsidRPr="00AC51F0" w:rsidRDefault="001166A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Где растут фрукты?</w:t>
            </w:r>
          </w:p>
          <w:p w14:paraId="05F0C23C" w14:textId="12A2C6BD" w:rsidR="00050B42" w:rsidRPr="00AC51F0" w:rsidRDefault="00CA3220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 xml:space="preserve">-Как много </w:t>
            </w:r>
            <w:r w:rsidR="00DC6D5B" w:rsidRPr="00AC51F0">
              <w:rPr>
                <w:rFonts w:cs="Times New Roman"/>
              </w:rPr>
              <w:t xml:space="preserve">фруктов </w:t>
            </w:r>
            <w:r w:rsidRPr="00AC51F0">
              <w:rPr>
                <w:rFonts w:cs="Times New Roman"/>
              </w:rPr>
              <w:t xml:space="preserve">мы нашли! Но Чебурашка очень хочет полакомиться </w:t>
            </w:r>
            <w:r w:rsidRPr="00AC51F0">
              <w:rPr>
                <w:rFonts w:cs="Times New Roman"/>
              </w:rPr>
              <w:lastRenderedPageBreak/>
              <w:t xml:space="preserve">апельсинами. Посмотрите, в тарелочках лежат одинаковые картинки, давайте их сложим. </w:t>
            </w:r>
          </w:p>
          <w:p w14:paraId="5C45DEE1" w14:textId="005824E8" w:rsidR="00CA3220" w:rsidRPr="00AC51F0" w:rsidRDefault="00CA3220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Что получилось?</w:t>
            </w:r>
          </w:p>
          <w:p w14:paraId="508C9918" w14:textId="7EAC3F52" w:rsidR="00050B42" w:rsidRPr="00AC51F0" w:rsidRDefault="00050B4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Какого цвета</w:t>
            </w:r>
            <w:r w:rsidR="00DC6D5B" w:rsidRPr="00AC51F0">
              <w:rPr>
                <w:rFonts w:cs="Times New Roman"/>
              </w:rPr>
              <w:t xml:space="preserve"> этот фрукт</w:t>
            </w:r>
            <w:r w:rsidRPr="00AC51F0">
              <w:rPr>
                <w:rFonts w:cs="Times New Roman"/>
              </w:rPr>
              <w:t>?</w:t>
            </w:r>
          </w:p>
          <w:p w14:paraId="3F969A4D" w14:textId="0FAA531E" w:rsidR="00050B42" w:rsidRPr="00AC51F0" w:rsidRDefault="00050B42" w:rsidP="00711E42">
            <w:pPr>
              <w:jc w:val="center"/>
              <w:rPr>
                <w:rFonts w:cs="Times New Roman"/>
              </w:rPr>
            </w:pPr>
          </w:p>
          <w:p w14:paraId="144362E5" w14:textId="3C3B5671" w:rsidR="00050B42" w:rsidRPr="00AC51F0" w:rsidRDefault="00050B4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Двигательная</w:t>
            </w:r>
          </w:p>
          <w:p w14:paraId="2DF04712" w14:textId="77777777" w:rsidR="00050B42" w:rsidRPr="00AC51F0" w:rsidRDefault="00050B4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 xml:space="preserve">- Давайте немного отдохнём. </w:t>
            </w:r>
          </w:p>
          <w:p w14:paraId="4B700219" w14:textId="15F2A227" w:rsidR="00050B42" w:rsidRPr="00AC51F0" w:rsidRDefault="00050B4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Вставайте на ковёр. Я говорю и показываю, вы за мной повторяете.</w:t>
            </w:r>
          </w:p>
          <w:p w14:paraId="0CF0C049" w14:textId="72D96C02" w:rsidR="00050B42" w:rsidRPr="00AC51F0" w:rsidRDefault="00050B4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 xml:space="preserve">Вот так апельсин! </w:t>
            </w:r>
          </w:p>
          <w:p w14:paraId="0F827EBE" w14:textId="12866040" w:rsidR="00CA3220" w:rsidRPr="00AC51F0" w:rsidRDefault="00050B4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(вста</w:t>
            </w:r>
            <w:r w:rsidR="00987869" w:rsidRPr="00AC51F0">
              <w:rPr>
                <w:rFonts w:cs="Times New Roman"/>
              </w:rPr>
              <w:t>ть</w:t>
            </w:r>
            <w:r w:rsidRPr="00AC51F0">
              <w:rPr>
                <w:rFonts w:cs="Times New Roman"/>
              </w:rPr>
              <w:t>, руки в стороны)</w:t>
            </w:r>
          </w:p>
          <w:p w14:paraId="161E323D" w14:textId="1A11735A" w:rsidR="00050B42" w:rsidRPr="00AC51F0" w:rsidRDefault="00050B4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Он соку полон сладкого</w:t>
            </w:r>
          </w:p>
          <w:p w14:paraId="2A830975" w14:textId="2E6E6717" w:rsidR="00050B42" w:rsidRPr="00AC51F0" w:rsidRDefault="00050B4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(руки на пояс)</w:t>
            </w:r>
            <w:r w:rsidR="00987869" w:rsidRPr="00AC51F0">
              <w:rPr>
                <w:rFonts w:cs="Times New Roman"/>
              </w:rPr>
              <w:t>.</w:t>
            </w:r>
          </w:p>
          <w:p w14:paraId="479B3745" w14:textId="571ABADC" w:rsidR="00050B42" w:rsidRPr="00AC51F0" w:rsidRDefault="00050B4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Руку протяните, апельсин сорвите</w:t>
            </w:r>
          </w:p>
          <w:p w14:paraId="310C84E3" w14:textId="4E0DC8FA" w:rsidR="00050B42" w:rsidRPr="00AC51F0" w:rsidRDefault="00050B4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(подня</w:t>
            </w:r>
            <w:r w:rsidR="00987869" w:rsidRPr="00AC51F0">
              <w:rPr>
                <w:rFonts w:cs="Times New Roman"/>
              </w:rPr>
              <w:t>ть</w:t>
            </w:r>
            <w:r w:rsidRPr="00AC51F0">
              <w:rPr>
                <w:rFonts w:cs="Times New Roman"/>
              </w:rPr>
              <w:t xml:space="preserve"> руки вверх).</w:t>
            </w:r>
          </w:p>
          <w:p w14:paraId="698ACF5E" w14:textId="0E9EC83E" w:rsidR="00050B42" w:rsidRPr="00AC51F0" w:rsidRDefault="00050B4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Стал ветер веточку качать</w:t>
            </w:r>
          </w:p>
          <w:p w14:paraId="7C749E6E" w14:textId="182E15CE" w:rsidR="00050B42" w:rsidRPr="00AC51F0" w:rsidRDefault="00050B4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(движения руками вправо-влево),</w:t>
            </w:r>
          </w:p>
          <w:p w14:paraId="3B074406" w14:textId="42BE65AB" w:rsidR="00050B42" w:rsidRPr="00AC51F0" w:rsidRDefault="00050B4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Трудно апельсин достать</w:t>
            </w:r>
          </w:p>
          <w:p w14:paraId="1D4F3B26" w14:textId="5D813F30" w:rsidR="00050B42" w:rsidRPr="00AC51F0" w:rsidRDefault="00050B4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(</w:t>
            </w:r>
            <w:r w:rsidR="00987869" w:rsidRPr="00AC51F0">
              <w:rPr>
                <w:rFonts w:cs="Times New Roman"/>
              </w:rPr>
              <w:t>потянуться</w:t>
            </w:r>
            <w:r w:rsidRPr="00AC51F0">
              <w:rPr>
                <w:rFonts w:cs="Times New Roman"/>
              </w:rPr>
              <w:t>).</w:t>
            </w:r>
          </w:p>
          <w:p w14:paraId="30A77543" w14:textId="3C7C161B" w:rsidR="00987869" w:rsidRPr="00AC51F0" w:rsidRDefault="00050B4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Подпрыгну</w:t>
            </w:r>
          </w:p>
          <w:p w14:paraId="7F68F15B" w14:textId="3415F00A" w:rsidR="00987869" w:rsidRPr="00AC51F0" w:rsidRDefault="0098786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(прыгнуть),</w:t>
            </w:r>
          </w:p>
          <w:p w14:paraId="48A67D55" w14:textId="204C63B8" w:rsidR="00987869" w:rsidRPr="00AC51F0" w:rsidRDefault="0098786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Руку протяну</w:t>
            </w:r>
          </w:p>
          <w:p w14:paraId="2D9A5A51" w14:textId="76A349EB" w:rsidR="00987869" w:rsidRPr="00AC51F0" w:rsidRDefault="0098786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(потянуться),</w:t>
            </w:r>
          </w:p>
          <w:p w14:paraId="7157B96C" w14:textId="20F8A818" w:rsidR="00987869" w:rsidRPr="00AC51F0" w:rsidRDefault="0098786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И быстро апельсин сорву (хлопнуть в ладоши).</w:t>
            </w:r>
          </w:p>
          <w:p w14:paraId="00E5F967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 xml:space="preserve">Вот так апельсин! </w:t>
            </w:r>
          </w:p>
          <w:p w14:paraId="119D8D08" w14:textId="56A41240" w:rsidR="00987869" w:rsidRPr="00AC51F0" w:rsidRDefault="0098786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(встать, руки в стороны)</w:t>
            </w:r>
          </w:p>
          <w:p w14:paraId="6438309D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Он соку полон сладкого</w:t>
            </w:r>
          </w:p>
          <w:p w14:paraId="421CC20F" w14:textId="488C267E" w:rsidR="00050B42" w:rsidRPr="00AC51F0" w:rsidRDefault="0098786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(руки на пояс).</w:t>
            </w:r>
          </w:p>
          <w:p w14:paraId="43AD796E" w14:textId="711839A4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496829C3" w14:textId="32F0F7E6" w:rsidR="00987869" w:rsidRPr="00AC51F0" w:rsidRDefault="0098786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Изобразительная</w:t>
            </w:r>
          </w:p>
          <w:p w14:paraId="6162EF3F" w14:textId="5DD13975" w:rsidR="00987869" w:rsidRPr="00AC51F0" w:rsidRDefault="0098786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 xml:space="preserve">-Садитесь за стол, </w:t>
            </w:r>
            <w:r w:rsidR="00DC6D5B" w:rsidRPr="00AC51F0">
              <w:rPr>
                <w:rFonts w:cs="Times New Roman"/>
              </w:rPr>
              <w:t xml:space="preserve">нарисуем </w:t>
            </w:r>
            <w:r w:rsidRPr="00AC51F0">
              <w:rPr>
                <w:rFonts w:cs="Times New Roman"/>
              </w:rPr>
              <w:t>апельсины</w:t>
            </w:r>
            <w:r w:rsidR="00DC6D5B" w:rsidRPr="00AC51F0">
              <w:rPr>
                <w:rFonts w:cs="Times New Roman"/>
              </w:rPr>
              <w:t xml:space="preserve"> для Чебурашки?</w:t>
            </w:r>
          </w:p>
          <w:p w14:paraId="2C168DA5" w14:textId="151712BF" w:rsidR="00987869" w:rsidRPr="00AC51F0" w:rsidRDefault="0098786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На что похож апельсин?</w:t>
            </w:r>
          </w:p>
          <w:p w14:paraId="3136EC99" w14:textId="250F41A3" w:rsidR="00987869" w:rsidRPr="00AC51F0" w:rsidRDefault="0098786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 Какой он формы?</w:t>
            </w:r>
          </w:p>
          <w:p w14:paraId="717F3A32" w14:textId="5555E04E" w:rsidR="00987869" w:rsidRPr="00AC51F0" w:rsidRDefault="0098786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Какого цвета апельсин?</w:t>
            </w:r>
          </w:p>
          <w:p w14:paraId="5A8B0539" w14:textId="4F5D5F1C" w:rsidR="00987869" w:rsidRPr="00AC51F0" w:rsidRDefault="0098786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 Какого цвета нам нужен карандаш?</w:t>
            </w:r>
          </w:p>
          <w:p w14:paraId="129CC688" w14:textId="490987EF" w:rsidR="00164AFA" w:rsidRPr="00AC51F0" w:rsidRDefault="00164AF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 Возьмём карандаши правильно.</w:t>
            </w:r>
          </w:p>
          <w:p w14:paraId="0DB0B84A" w14:textId="1FA87588" w:rsidR="00164AFA" w:rsidRPr="00AC51F0" w:rsidRDefault="00164AF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 xml:space="preserve">Ведём по контуру, нажимая не слишком сильно, не сжимаем карандаш сильно в </w:t>
            </w:r>
            <w:r w:rsidRPr="00AC51F0">
              <w:rPr>
                <w:rFonts w:cs="Times New Roman"/>
              </w:rPr>
              <w:lastRenderedPageBreak/>
              <w:t>пальцах.</w:t>
            </w:r>
          </w:p>
          <w:p w14:paraId="176C62FF" w14:textId="04B488B2" w:rsidR="00164AFA" w:rsidRPr="00AC51F0" w:rsidRDefault="00164AF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 Какая фигура получилась?</w:t>
            </w:r>
          </w:p>
          <w:p w14:paraId="3D95D81D" w14:textId="065E2198" w:rsidR="007716C7" w:rsidRPr="00AC51F0" w:rsidRDefault="00164AF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 Теперь аккуратно закрашиваем наш апельсин, не отрывая карандаш от листа бумаги. -Красим в одном направлении (сверху-вниз или с</w:t>
            </w:r>
            <w:r w:rsidR="007716C7" w:rsidRPr="00AC51F0">
              <w:rPr>
                <w:rFonts w:cs="Times New Roman"/>
              </w:rPr>
              <w:t>ле</w:t>
            </w:r>
            <w:r w:rsidRPr="00AC51F0">
              <w:rPr>
                <w:rFonts w:cs="Times New Roman"/>
              </w:rPr>
              <w:t>ва-на</w:t>
            </w:r>
            <w:r w:rsidR="007716C7" w:rsidRPr="00AC51F0">
              <w:rPr>
                <w:rFonts w:cs="Times New Roman"/>
              </w:rPr>
              <w:t>пра</w:t>
            </w:r>
            <w:r w:rsidRPr="00AC51F0">
              <w:rPr>
                <w:rFonts w:cs="Times New Roman"/>
              </w:rPr>
              <w:t>во).</w:t>
            </w:r>
          </w:p>
          <w:p w14:paraId="39696E72" w14:textId="01BEF725" w:rsidR="00DC6D5B" w:rsidRPr="00AC51F0" w:rsidRDefault="00DC6D5B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 xml:space="preserve">- Давайте посадим Чебурашку около мольберта и разместим на нём наши рисунки. </w:t>
            </w:r>
          </w:p>
        </w:tc>
        <w:tc>
          <w:tcPr>
            <w:tcW w:w="1749" w:type="dxa"/>
          </w:tcPr>
          <w:p w14:paraId="6769555E" w14:textId="77777777" w:rsidR="007D627B" w:rsidRPr="00AC51F0" w:rsidRDefault="007D627B" w:rsidP="00711E42">
            <w:pPr>
              <w:jc w:val="both"/>
              <w:rPr>
                <w:rFonts w:cs="Times New Roman"/>
              </w:rPr>
            </w:pPr>
          </w:p>
          <w:p w14:paraId="59B588D9" w14:textId="77777777" w:rsidR="007D627B" w:rsidRPr="00AC51F0" w:rsidRDefault="007D627B" w:rsidP="00711E42">
            <w:pPr>
              <w:jc w:val="both"/>
              <w:rPr>
                <w:rFonts w:cs="Times New Roman"/>
              </w:rPr>
            </w:pPr>
          </w:p>
          <w:p w14:paraId="26CB722C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Беседа</w:t>
            </w:r>
          </w:p>
          <w:p w14:paraId="06A1D09A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21C70178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36A9D7FE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40F6F703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080BA193" w14:textId="49267E8E" w:rsidR="007D627B" w:rsidRPr="00AC51F0" w:rsidRDefault="00DE645C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Игра «Приветствие»</w:t>
            </w:r>
          </w:p>
          <w:p w14:paraId="2685CBF8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61EA5151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7823317E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0AFC2C9C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7501B80E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19B7A768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09B8A23E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08714598" w14:textId="68FA3A5A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629D70ED" w14:textId="428FC0B1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1FE01427" w14:textId="7271EB70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17622EA3" w14:textId="4CDEA6A8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14AC6AFA" w14:textId="3590BA89" w:rsidR="00AA182B" w:rsidRPr="00AC51F0" w:rsidRDefault="00AA182B" w:rsidP="00711E42">
            <w:pPr>
              <w:jc w:val="center"/>
              <w:rPr>
                <w:rFonts w:cs="Times New Roman"/>
              </w:rPr>
            </w:pPr>
          </w:p>
          <w:p w14:paraId="0C50D8B6" w14:textId="149687C6" w:rsidR="00AA182B" w:rsidRPr="00AC51F0" w:rsidRDefault="00AA182B" w:rsidP="00711E42">
            <w:pPr>
              <w:jc w:val="center"/>
              <w:rPr>
                <w:rFonts w:cs="Times New Roman"/>
              </w:rPr>
            </w:pPr>
          </w:p>
          <w:p w14:paraId="6DE37F9C" w14:textId="4BA364DA" w:rsidR="00AA182B" w:rsidRPr="00AC51F0" w:rsidRDefault="00AA182B" w:rsidP="00711E42">
            <w:pPr>
              <w:jc w:val="center"/>
              <w:rPr>
                <w:rFonts w:cs="Times New Roman"/>
              </w:rPr>
            </w:pPr>
          </w:p>
          <w:p w14:paraId="5660EFA9" w14:textId="5FD718E2" w:rsidR="00AA182B" w:rsidRPr="00AC51F0" w:rsidRDefault="00AA182B" w:rsidP="00711E42">
            <w:pPr>
              <w:jc w:val="center"/>
              <w:rPr>
                <w:rFonts w:cs="Times New Roman"/>
              </w:rPr>
            </w:pPr>
          </w:p>
          <w:p w14:paraId="59E284EB" w14:textId="62121E02" w:rsidR="00AA182B" w:rsidRPr="00AC51F0" w:rsidRDefault="00AA182B" w:rsidP="00711E42">
            <w:pPr>
              <w:jc w:val="center"/>
              <w:rPr>
                <w:rFonts w:cs="Times New Roman"/>
              </w:rPr>
            </w:pPr>
          </w:p>
          <w:p w14:paraId="6C162F7B" w14:textId="2A286C15" w:rsidR="00AA182B" w:rsidRPr="00AC51F0" w:rsidRDefault="00AA182B" w:rsidP="00711E42">
            <w:pPr>
              <w:jc w:val="center"/>
              <w:rPr>
                <w:rFonts w:cs="Times New Roman"/>
              </w:rPr>
            </w:pPr>
          </w:p>
          <w:p w14:paraId="6BC738C5" w14:textId="54D9C0EC" w:rsidR="00AA182B" w:rsidRPr="00AC51F0" w:rsidRDefault="00AA182B" w:rsidP="00711E42">
            <w:pPr>
              <w:jc w:val="center"/>
              <w:rPr>
                <w:rFonts w:cs="Times New Roman"/>
              </w:rPr>
            </w:pPr>
          </w:p>
          <w:p w14:paraId="40CAF22E" w14:textId="44B99D63" w:rsidR="00AA182B" w:rsidRPr="00AC51F0" w:rsidRDefault="00AA182B" w:rsidP="00711E42">
            <w:pPr>
              <w:jc w:val="center"/>
              <w:rPr>
                <w:rFonts w:cs="Times New Roman"/>
              </w:rPr>
            </w:pPr>
          </w:p>
          <w:p w14:paraId="1FD7AE2B" w14:textId="30415AE0" w:rsidR="00AA182B" w:rsidRPr="00AC51F0" w:rsidRDefault="00AA182B" w:rsidP="00711E42">
            <w:pPr>
              <w:jc w:val="center"/>
              <w:rPr>
                <w:rFonts w:cs="Times New Roman"/>
              </w:rPr>
            </w:pPr>
          </w:p>
          <w:p w14:paraId="56480024" w14:textId="233A4AD5" w:rsidR="00AA182B" w:rsidRPr="00AC51F0" w:rsidRDefault="00AA182B" w:rsidP="00711E42">
            <w:pPr>
              <w:jc w:val="center"/>
              <w:rPr>
                <w:rFonts w:cs="Times New Roman"/>
              </w:rPr>
            </w:pPr>
          </w:p>
          <w:p w14:paraId="0E559A7C" w14:textId="77777777" w:rsidR="00AA182B" w:rsidRPr="00AC51F0" w:rsidRDefault="00AA182B" w:rsidP="00711E42">
            <w:pPr>
              <w:jc w:val="center"/>
              <w:rPr>
                <w:rFonts w:cs="Times New Roman"/>
              </w:rPr>
            </w:pPr>
          </w:p>
          <w:p w14:paraId="2BF7FE52" w14:textId="77777777" w:rsidR="00CA3220" w:rsidRPr="00AC51F0" w:rsidRDefault="00CA3220" w:rsidP="00711E42">
            <w:pPr>
              <w:rPr>
                <w:rFonts w:cs="Times New Roman"/>
              </w:rPr>
            </w:pPr>
          </w:p>
          <w:p w14:paraId="068508AF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Тактильная игра «</w:t>
            </w:r>
            <w:r w:rsidR="00E90909" w:rsidRPr="00AC51F0">
              <w:rPr>
                <w:rFonts w:cs="Times New Roman"/>
              </w:rPr>
              <w:t>Н</w:t>
            </w:r>
            <w:r w:rsidRPr="00AC51F0">
              <w:rPr>
                <w:rFonts w:cs="Times New Roman"/>
              </w:rPr>
              <w:t>айди</w:t>
            </w:r>
            <w:r w:rsidR="00E90909" w:rsidRPr="00AC51F0">
              <w:rPr>
                <w:rFonts w:cs="Times New Roman"/>
              </w:rPr>
              <w:t xml:space="preserve"> такой же</w:t>
            </w:r>
            <w:r w:rsidRPr="00AC51F0">
              <w:rPr>
                <w:rFonts w:cs="Times New Roman"/>
              </w:rPr>
              <w:t>»</w:t>
            </w:r>
          </w:p>
          <w:p w14:paraId="0E31D496" w14:textId="77777777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4A6D4737" w14:textId="77777777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27BCB7E1" w14:textId="77777777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71287A79" w14:textId="77777777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53F4E9E7" w14:textId="77777777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187EFA5E" w14:textId="77777777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70B77B3D" w14:textId="77777777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7514B746" w14:textId="77777777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2D3EB731" w14:textId="77777777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4C356351" w14:textId="67A608CD" w:rsidR="00050B42" w:rsidRPr="00AC51F0" w:rsidRDefault="00050B42" w:rsidP="00711E42">
            <w:pPr>
              <w:rPr>
                <w:rFonts w:cs="Times New Roman"/>
              </w:rPr>
            </w:pPr>
          </w:p>
          <w:p w14:paraId="67AC96B5" w14:textId="631E8FB8" w:rsidR="00AA182B" w:rsidRPr="00AC51F0" w:rsidRDefault="00AA182B" w:rsidP="00711E42">
            <w:pPr>
              <w:rPr>
                <w:rFonts w:cs="Times New Roman"/>
              </w:rPr>
            </w:pPr>
          </w:p>
          <w:p w14:paraId="267C6A40" w14:textId="0E04DC04" w:rsidR="00AA182B" w:rsidRPr="00AC51F0" w:rsidRDefault="00AA182B" w:rsidP="00711E42">
            <w:pPr>
              <w:rPr>
                <w:rFonts w:cs="Times New Roman"/>
              </w:rPr>
            </w:pPr>
          </w:p>
          <w:p w14:paraId="6B7932DB" w14:textId="23A0FE9C" w:rsidR="00AA182B" w:rsidRPr="00AC51F0" w:rsidRDefault="00AA182B" w:rsidP="00711E42">
            <w:pPr>
              <w:rPr>
                <w:rFonts w:cs="Times New Roman"/>
              </w:rPr>
            </w:pPr>
          </w:p>
          <w:p w14:paraId="725474AB" w14:textId="2D0CC7B2" w:rsidR="00AA182B" w:rsidRPr="00AC51F0" w:rsidRDefault="00AA182B" w:rsidP="00711E42">
            <w:pPr>
              <w:rPr>
                <w:rFonts w:cs="Times New Roman"/>
              </w:rPr>
            </w:pPr>
          </w:p>
          <w:p w14:paraId="5E55D001" w14:textId="1D199620" w:rsidR="00AA182B" w:rsidRPr="00AC51F0" w:rsidRDefault="00AA182B" w:rsidP="00711E42">
            <w:pPr>
              <w:rPr>
                <w:rFonts w:cs="Times New Roman"/>
              </w:rPr>
            </w:pPr>
          </w:p>
          <w:p w14:paraId="79A10258" w14:textId="30E3D711" w:rsidR="00AA182B" w:rsidRPr="00AC51F0" w:rsidRDefault="00AA182B" w:rsidP="00711E42">
            <w:pPr>
              <w:rPr>
                <w:rFonts w:cs="Times New Roman"/>
              </w:rPr>
            </w:pPr>
          </w:p>
          <w:p w14:paraId="2FBE6CA3" w14:textId="375A6B4D" w:rsidR="00AA182B" w:rsidRPr="00AC51F0" w:rsidRDefault="00AA182B" w:rsidP="00711E42">
            <w:pPr>
              <w:rPr>
                <w:rFonts w:cs="Times New Roman"/>
              </w:rPr>
            </w:pPr>
          </w:p>
          <w:p w14:paraId="22D34AC2" w14:textId="1EE7A987" w:rsidR="00AA182B" w:rsidRPr="00AC51F0" w:rsidRDefault="00AA182B" w:rsidP="00711E42">
            <w:pPr>
              <w:rPr>
                <w:rFonts w:cs="Times New Roman"/>
              </w:rPr>
            </w:pPr>
          </w:p>
          <w:p w14:paraId="385F6A99" w14:textId="77777777" w:rsidR="00AA182B" w:rsidRPr="00AC51F0" w:rsidRDefault="00AA182B" w:rsidP="00711E42">
            <w:pPr>
              <w:rPr>
                <w:rFonts w:cs="Times New Roman"/>
              </w:rPr>
            </w:pPr>
          </w:p>
          <w:p w14:paraId="522634FA" w14:textId="77777777" w:rsidR="00CA3220" w:rsidRPr="00AC51F0" w:rsidRDefault="00CA3220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Игра «</w:t>
            </w:r>
            <w:r w:rsidR="00050B42" w:rsidRPr="00AC51F0">
              <w:rPr>
                <w:rFonts w:cs="Times New Roman"/>
              </w:rPr>
              <w:t>Картинки-половинки»</w:t>
            </w:r>
          </w:p>
          <w:p w14:paraId="762E57DD" w14:textId="77777777" w:rsidR="00050B42" w:rsidRPr="00AC51F0" w:rsidRDefault="00050B42" w:rsidP="00711E42">
            <w:pPr>
              <w:jc w:val="center"/>
              <w:rPr>
                <w:rFonts w:cs="Times New Roman"/>
              </w:rPr>
            </w:pPr>
          </w:p>
          <w:p w14:paraId="3B39F605" w14:textId="77777777" w:rsidR="00050B42" w:rsidRPr="00AC51F0" w:rsidRDefault="00050B42" w:rsidP="00711E42">
            <w:pPr>
              <w:jc w:val="center"/>
              <w:rPr>
                <w:rFonts w:cs="Times New Roman"/>
              </w:rPr>
            </w:pPr>
          </w:p>
          <w:p w14:paraId="47B647AC" w14:textId="77777777" w:rsidR="00050B42" w:rsidRPr="00AC51F0" w:rsidRDefault="00050B42" w:rsidP="00711E42">
            <w:pPr>
              <w:jc w:val="center"/>
              <w:rPr>
                <w:rFonts w:cs="Times New Roman"/>
              </w:rPr>
            </w:pPr>
          </w:p>
          <w:p w14:paraId="0B0E7BFC" w14:textId="77777777" w:rsidR="00050B42" w:rsidRPr="00AC51F0" w:rsidRDefault="00050B42" w:rsidP="00711E42">
            <w:pPr>
              <w:jc w:val="center"/>
              <w:rPr>
                <w:rFonts w:cs="Times New Roman"/>
              </w:rPr>
            </w:pPr>
          </w:p>
          <w:p w14:paraId="215F61A4" w14:textId="2FEA8EB3" w:rsidR="00050B42" w:rsidRPr="00AC51F0" w:rsidRDefault="00050B42" w:rsidP="00711E42">
            <w:pPr>
              <w:jc w:val="center"/>
              <w:rPr>
                <w:rFonts w:cs="Times New Roman"/>
              </w:rPr>
            </w:pPr>
          </w:p>
          <w:p w14:paraId="547147E3" w14:textId="77777777" w:rsidR="00050B42" w:rsidRPr="00AC51F0" w:rsidRDefault="00050B42" w:rsidP="00711E42">
            <w:pPr>
              <w:jc w:val="center"/>
              <w:rPr>
                <w:rFonts w:cs="Times New Roman"/>
              </w:rPr>
            </w:pPr>
          </w:p>
          <w:p w14:paraId="6826C974" w14:textId="77777777" w:rsidR="00655E93" w:rsidRPr="00AC51F0" w:rsidRDefault="00655E93" w:rsidP="00711E42">
            <w:pPr>
              <w:jc w:val="center"/>
              <w:rPr>
                <w:rFonts w:cs="Times New Roman"/>
              </w:rPr>
            </w:pPr>
          </w:p>
          <w:p w14:paraId="563DDB83" w14:textId="77777777" w:rsidR="00655E93" w:rsidRPr="00AC51F0" w:rsidRDefault="00655E93" w:rsidP="00711E42">
            <w:pPr>
              <w:jc w:val="center"/>
              <w:rPr>
                <w:rFonts w:cs="Times New Roman"/>
              </w:rPr>
            </w:pPr>
          </w:p>
          <w:p w14:paraId="1062F901" w14:textId="77777777" w:rsidR="00655E93" w:rsidRPr="00AC51F0" w:rsidRDefault="00655E93" w:rsidP="00711E42">
            <w:pPr>
              <w:jc w:val="center"/>
              <w:rPr>
                <w:rFonts w:cs="Times New Roman"/>
              </w:rPr>
            </w:pPr>
          </w:p>
          <w:p w14:paraId="0EAF333C" w14:textId="77777777" w:rsidR="00655E93" w:rsidRPr="00AC51F0" w:rsidRDefault="00655E93" w:rsidP="00711E42">
            <w:pPr>
              <w:jc w:val="center"/>
              <w:rPr>
                <w:rFonts w:cs="Times New Roman"/>
              </w:rPr>
            </w:pPr>
          </w:p>
          <w:p w14:paraId="1AB92178" w14:textId="77777777" w:rsidR="00655E93" w:rsidRPr="00AC51F0" w:rsidRDefault="00655E93" w:rsidP="00711E42">
            <w:pPr>
              <w:jc w:val="center"/>
              <w:rPr>
                <w:rFonts w:cs="Times New Roman"/>
              </w:rPr>
            </w:pPr>
          </w:p>
          <w:p w14:paraId="67AEE4C5" w14:textId="724D4E13" w:rsidR="00050B42" w:rsidRPr="00AC51F0" w:rsidRDefault="00050B4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Игра «Апельсин»</w:t>
            </w:r>
          </w:p>
          <w:p w14:paraId="05AF1231" w14:textId="28598EA6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0EC231EA" w14:textId="4B01914C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162FE40B" w14:textId="464C4A78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77D1BA94" w14:textId="43EFA991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5C48E56F" w14:textId="7396B148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771C0ED0" w14:textId="0A7144EA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366D8885" w14:textId="231B230C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631C36D5" w14:textId="4C70816A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132198E6" w14:textId="0AF37DC9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3A2D2D69" w14:textId="7233E11E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4B504325" w14:textId="612CB709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095AE75F" w14:textId="77777777" w:rsidR="00AA182B" w:rsidRPr="00AC51F0" w:rsidRDefault="00AA182B" w:rsidP="00655E93">
            <w:pPr>
              <w:rPr>
                <w:rFonts w:cs="Times New Roman"/>
              </w:rPr>
            </w:pPr>
          </w:p>
          <w:p w14:paraId="268CBF17" w14:textId="69107FE7" w:rsidR="00164AFA" w:rsidRPr="00AC51F0" w:rsidRDefault="00164AF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 xml:space="preserve">Показ, объяснение </w:t>
            </w:r>
          </w:p>
          <w:p w14:paraId="671D447E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7CBA9C3E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566D0C15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20EF8005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1C30AF11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59282ECF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7E041F7A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35FFF46E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366F9775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41D65E7C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3602A161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7CA7F0AD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2A1EDC79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0B36073A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0A04CC23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362D47C0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16107D53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726311C3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1CBEE7F4" w14:textId="7FE0B315" w:rsidR="00987869" w:rsidRPr="00AC51F0" w:rsidRDefault="00987869" w:rsidP="00711E42">
            <w:pPr>
              <w:rPr>
                <w:rFonts w:cs="Times New Roman"/>
              </w:rPr>
            </w:pPr>
          </w:p>
        </w:tc>
        <w:tc>
          <w:tcPr>
            <w:tcW w:w="2367" w:type="dxa"/>
          </w:tcPr>
          <w:p w14:paraId="6AED1FE5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757D3FC1" w14:textId="1588BF91" w:rsidR="007D627B" w:rsidRPr="00AC51F0" w:rsidRDefault="007D627B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Обращают внимание на Чебурашку, подходят к нему.</w:t>
            </w:r>
          </w:p>
          <w:p w14:paraId="3A29C829" w14:textId="6FF0A65B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7E2AEC9D" w14:textId="4FC4311B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349CAC34" w14:textId="79872718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50F3CC9D" w14:textId="15272833" w:rsidR="00CA3220" w:rsidRPr="00AC51F0" w:rsidRDefault="00CA3220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Отвечают на вопросы</w:t>
            </w:r>
            <w:r w:rsidR="00DE645C" w:rsidRPr="00AC51F0">
              <w:rPr>
                <w:rFonts w:cs="Times New Roman"/>
              </w:rPr>
              <w:t>.</w:t>
            </w:r>
          </w:p>
          <w:p w14:paraId="1A3DFA88" w14:textId="49058C6D" w:rsidR="00DE645C" w:rsidRPr="00AC51F0" w:rsidRDefault="00DE645C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Здороваются с Чебурашкой, называют своё имя.</w:t>
            </w:r>
          </w:p>
          <w:p w14:paraId="626C42C9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4F5610EF" w14:textId="77777777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7A9D8FFA" w14:textId="77777777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42470615" w14:textId="77777777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4483F48C" w14:textId="77777777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4037CAB9" w14:textId="63E45A57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5147BA4D" w14:textId="05143701" w:rsidR="00CA3220" w:rsidRPr="00AC51F0" w:rsidRDefault="00CA3220" w:rsidP="00711E42">
            <w:pPr>
              <w:rPr>
                <w:rFonts w:cs="Times New Roman"/>
              </w:rPr>
            </w:pPr>
          </w:p>
          <w:p w14:paraId="738EDE6D" w14:textId="4AF7FD39" w:rsidR="00AA182B" w:rsidRPr="00AC51F0" w:rsidRDefault="00AA182B" w:rsidP="00711E42">
            <w:pPr>
              <w:rPr>
                <w:rFonts w:cs="Times New Roman"/>
              </w:rPr>
            </w:pPr>
          </w:p>
          <w:p w14:paraId="26BA56D7" w14:textId="55A2357E" w:rsidR="00AA182B" w:rsidRPr="00AC51F0" w:rsidRDefault="00AA182B" w:rsidP="00711E42">
            <w:pPr>
              <w:rPr>
                <w:rFonts w:cs="Times New Roman"/>
              </w:rPr>
            </w:pPr>
          </w:p>
          <w:p w14:paraId="4AEB163D" w14:textId="37C0F87A" w:rsidR="00AA182B" w:rsidRPr="00AC51F0" w:rsidRDefault="00AA182B" w:rsidP="00711E42">
            <w:pPr>
              <w:rPr>
                <w:rFonts w:cs="Times New Roman"/>
              </w:rPr>
            </w:pPr>
          </w:p>
          <w:p w14:paraId="010943C1" w14:textId="5B78F803" w:rsidR="00AA182B" w:rsidRPr="00AC51F0" w:rsidRDefault="00AA182B" w:rsidP="00711E42">
            <w:pPr>
              <w:rPr>
                <w:rFonts w:cs="Times New Roman"/>
              </w:rPr>
            </w:pPr>
          </w:p>
          <w:p w14:paraId="4ACF6E12" w14:textId="12BE8BD2" w:rsidR="00AA182B" w:rsidRPr="00AC51F0" w:rsidRDefault="00AA182B" w:rsidP="00711E42">
            <w:pPr>
              <w:rPr>
                <w:rFonts w:cs="Times New Roman"/>
              </w:rPr>
            </w:pPr>
          </w:p>
          <w:p w14:paraId="3306C49E" w14:textId="25B1A642" w:rsidR="00AA182B" w:rsidRPr="00AC51F0" w:rsidRDefault="00AA182B" w:rsidP="00711E42">
            <w:pPr>
              <w:rPr>
                <w:rFonts w:cs="Times New Roman"/>
              </w:rPr>
            </w:pPr>
          </w:p>
          <w:p w14:paraId="2B44090B" w14:textId="6C1BC761" w:rsidR="00AA182B" w:rsidRPr="00AC51F0" w:rsidRDefault="00AA182B" w:rsidP="00711E42">
            <w:pPr>
              <w:rPr>
                <w:rFonts w:cs="Times New Roman"/>
              </w:rPr>
            </w:pPr>
          </w:p>
          <w:p w14:paraId="00BCD305" w14:textId="66F8272E" w:rsidR="00AA182B" w:rsidRPr="00AC51F0" w:rsidRDefault="00AA182B" w:rsidP="00711E42">
            <w:pPr>
              <w:rPr>
                <w:rFonts w:cs="Times New Roman"/>
              </w:rPr>
            </w:pPr>
          </w:p>
          <w:p w14:paraId="165F0628" w14:textId="77777777" w:rsidR="00AA182B" w:rsidRPr="00AC51F0" w:rsidRDefault="00AA182B" w:rsidP="00711E42">
            <w:pPr>
              <w:rPr>
                <w:rFonts w:cs="Times New Roman"/>
              </w:rPr>
            </w:pPr>
          </w:p>
          <w:p w14:paraId="34A8996B" w14:textId="77777777" w:rsidR="00050B42" w:rsidRPr="00AC51F0" w:rsidRDefault="00050B42" w:rsidP="00711E42">
            <w:pPr>
              <w:jc w:val="center"/>
              <w:rPr>
                <w:rFonts w:cs="Times New Roman"/>
              </w:rPr>
            </w:pPr>
          </w:p>
          <w:p w14:paraId="20EDC2F6" w14:textId="1FFB951F" w:rsidR="00CA3220" w:rsidRPr="00AC51F0" w:rsidRDefault="00CA3220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 xml:space="preserve">Берут предмет из корзинки, комментирует свои действия, трогают, по возможности описывают, какой он, </w:t>
            </w:r>
            <w:r w:rsidR="00DC6D5B" w:rsidRPr="00AC51F0">
              <w:rPr>
                <w:rFonts w:cs="Times New Roman"/>
              </w:rPr>
              <w:t xml:space="preserve">называют фрукт, </w:t>
            </w:r>
            <w:r w:rsidRPr="00AC51F0">
              <w:rPr>
                <w:rFonts w:cs="Times New Roman"/>
              </w:rPr>
              <w:t>находят такой же в коробке.</w:t>
            </w:r>
          </w:p>
          <w:p w14:paraId="7CD11FF5" w14:textId="77777777" w:rsidR="00050B42" w:rsidRPr="00AC51F0" w:rsidRDefault="00050B42" w:rsidP="00711E42">
            <w:pPr>
              <w:jc w:val="center"/>
              <w:rPr>
                <w:rFonts w:cs="Times New Roman"/>
              </w:rPr>
            </w:pPr>
          </w:p>
          <w:p w14:paraId="6428C091" w14:textId="77777777" w:rsidR="00050B42" w:rsidRPr="00AC51F0" w:rsidRDefault="00050B42" w:rsidP="00711E42">
            <w:pPr>
              <w:jc w:val="center"/>
              <w:rPr>
                <w:rFonts w:cs="Times New Roman"/>
              </w:rPr>
            </w:pPr>
          </w:p>
          <w:p w14:paraId="138C5070" w14:textId="77777777" w:rsidR="00050B42" w:rsidRPr="00AC51F0" w:rsidRDefault="00050B42" w:rsidP="00711E42">
            <w:pPr>
              <w:jc w:val="center"/>
              <w:rPr>
                <w:rFonts w:cs="Times New Roman"/>
              </w:rPr>
            </w:pPr>
          </w:p>
          <w:p w14:paraId="7599F6DC" w14:textId="77777777" w:rsidR="00050B42" w:rsidRPr="00AC51F0" w:rsidRDefault="00050B42" w:rsidP="00711E42">
            <w:pPr>
              <w:jc w:val="center"/>
              <w:rPr>
                <w:rFonts w:cs="Times New Roman"/>
              </w:rPr>
            </w:pPr>
          </w:p>
          <w:p w14:paraId="53E1CBBD" w14:textId="3F893F28" w:rsidR="00050B42" w:rsidRPr="00AC51F0" w:rsidRDefault="00050B42" w:rsidP="00711E42">
            <w:pPr>
              <w:jc w:val="center"/>
              <w:rPr>
                <w:rFonts w:cs="Times New Roman"/>
              </w:rPr>
            </w:pPr>
          </w:p>
          <w:p w14:paraId="0F48B7A1" w14:textId="73B943A6" w:rsidR="00AA182B" w:rsidRPr="00AC51F0" w:rsidRDefault="00AA182B" w:rsidP="00711E42">
            <w:pPr>
              <w:jc w:val="center"/>
              <w:rPr>
                <w:rFonts w:cs="Times New Roman"/>
              </w:rPr>
            </w:pPr>
          </w:p>
          <w:p w14:paraId="25651EEF" w14:textId="33607265" w:rsidR="00AA182B" w:rsidRPr="00AC51F0" w:rsidRDefault="00AA182B" w:rsidP="00711E42">
            <w:pPr>
              <w:jc w:val="center"/>
              <w:rPr>
                <w:rFonts w:cs="Times New Roman"/>
              </w:rPr>
            </w:pPr>
          </w:p>
          <w:p w14:paraId="16114FAE" w14:textId="3C60C99F" w:rsidR="00AA182B" w:rsidRDefault="00AA182B" w:rsidP="00711E42">
            <w:pPr>
              <w:jc w:val="center"/>
              <w:rPr>
                <w:rFonts w:cs="Times New Roman"/>
              </w:rPr>
            </w:pPr>
          </w:p>
          <w:p w14:paraId="68239AFF" w14:textId="38FE185B" w:rsidR="00AC51F0" w:rsidRDefault="00AC51F0" w:rsidP="00711E42">
            <w:pPr>
              <w:jc w:val="center"/>
              <w:rPr>
                <w:rFonts w:cs="Times New Roman"/>
              </w:rPr>
            </w:pPr>
          </w:p>
          <w:p w14:paraId="06F92E3C" w14:textId="206F58BD" w:rsidR="00AC51F0" w:rsidRDefault="00AC51F0" w:rsidP="00711E42">
            <w:pPr>
              <w:jc w:val="center"/>
              <w:rPr>
                <w:rFonts w:cs="Times New Roman"/>
              </w:rPr>
            </w:pPr>
          </w:p>
          <w:p w14:paraId="6AAC1330" w14:textId="6669120B" w:rsidR="00AC51F0" w:rsidRDefault="00AC51F0" w:rsidP="00711E42">
            <w:pPr>
              <w:jc w:val="center"/>
              <w:rPr>
                <w:rFonts w:cs="Times New Roman"/>
              </w:rPr>
            </w:pPr>
          </w:p>
          <w:p w14:paraId="67E628A1" w14:textId="03B19344" w:rsidR="00AC51F0" w:rsidRDefault="00AC51F0" w:rsidP="00711E42">
            <w:pPr>
              <w:jc w:val="center"/>
              <w:rPr>
                <w:rFonts w:cs="Times New Roman"/>
              </w:rPr>
            </w:pPr>
          </w:p>
          <w:p w14:paraId="4E6B44F6" w14:textId="77777777" w:rsidR="00AC51F0" w:rsidRPr="00AC51F0" w:rsidRDefault="00AC51F0" w:rsidP="00711E42">
            <w:pPr>
              <w:jc w:val="center"/>
              <w:rPr>
                <w:rFonts w:cs="Times New Roman"/>
              </w:rPr>
            </w:pPr>
          </w:p>
          <w:p w14:paraId="47C44D01" w14:textId="77777777" w:rsidR="00AA182B" w:rsidRPr="00AC51F0" w:rsidRDefault="00AA182B" w:rsidP="00711E42">
            <w:pPr>
              <w:jc w:val="center"/>
              <w:rPr>
                <w:rFonts w:cs="Times New Roman"/>
              </w:rPr>
            </w:pPr>
          </w:p>
          <w:p w14:paraId="46969692" w14:textId="77777777" w:rsidR="00050B42" w:rsidRPr="00AC51F0" w:rsidRDefault="00050B42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Берут картинки, соединяют их, называют изображённый предмет, его цвет.</w:t>
            </w:r>
          </w:p>
          <w:p w14:paraId="21AF7DEC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63A49578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730BE7C7" w14:textId="77777777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48E083C9" w14:textId="4B45C818" w:rsidR="00987869" w:rsidRPr="00AC51F0" w:rsidRDefault="00987869" w:rsidP="00711E42">
            <w:pPr>
              <w:jc w:val="center"/>
              <w:rPr>
                <w:rFonts w:cs="Times New Roman"/>
              </w:rPr>
            </w:pPr>
          </w:p>
          <w:p w14:paraId="4F1A0FD8" w14:textId="35DEA41E" w:rsidR="00655E93" w:rsidRPr="00AC51F0" w:rsidRDefault="00655E93" w:rsidP="00711E42">
            <w:pPr>
              <w:jc w:val="center"/>
              <w:rPr>
                <w:rFonts w:cs="Times New Roman"/>
              </w:rPr>
            </w:pPr>
          </w:p>
          <w:p w14:paraId="394AD3C9" w14:textId="06ABAB67" w:rsidR="00655E93" w:rsidRPr="00AC51F0" w:rsidRDefault="00655E93" w:rsidP="00711E42">
            <w:pPr>
              <w:jc w:val="center"/>
              <w:rPr>
                <w:rFonts w:cs="Times New Roman"/>
              </w:rPr>
            </w:pPr>
          </w:p>
          <w:p w14:paraId="02DB38AE" w14:textId="2F1A2FC6" w:rsidR="00655E93" w:rsidRPr="00AC51F0" w:rsidRDefault="00655E93" w:rsidP="00711E42">
            <w:pPr>
              <w:jc w:val="center"/>
              <w:rPr>
                <w:rFonts w:cs="Times New Roman"/>
              </w:rPr>
            </w:pPr>
          </w:p>
          <w:p w14:paraId="1AA77A21" w14:textId="77777777" w:rsidR="00655E93" w:rsidRPr="00AC51F0" w:rsidRDefault="00655E93" w:rsidP="00711E42">
            <w:pPr>
              <w:jc w:val="center"/>
              <w:rPr>
                <w:rFonts w:cs="Times New Roman"/>
              </w:rPr>
            </w:pPr>
          </w:p>
          <w:p w14:paraId="40A8C3B4" w14:textId="09AEF5F0" w:rsidR="00987869" w:rsidRPr="00AC51F0" w:rsidRDefault="00987869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Выполняют движения в соответствии с текстом, повторяют некоторые слова («апельсин», «протяну» и т.</w:t>
            </w:r>
            <w:r w:rsidR="00DC6D5B" w:rsidRPr="00AC51F0">
              <w:rPr>
                <w:rFonts w:cs="Times New Roman"/>
              </w:rPr>
              <w:t xml:space="preserve"> </w:t>
            </w:r>
            <w:r w:rsidRPr="00AC51F0">
              <w:rPr>
                <w:rFonts w:cs="Times New Roman"/>
              </w:rPr>
              <w:t>д.)</w:t>
            </w:r>
          </w:p>
          <w:p w14:paraId="78AE1DC2" w14:textId="4AB8A186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281969DF" w14:textId="71FF61D5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6D590FB4" w14:textId="0CBC58D1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30A7F71C" w14:textId="36BFB4F4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738DCEED" w14:textId="22485595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4C07F5CB" w14:textId="686D3D38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41D26A54" w14:textId="40460251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011BE92C" w14:textId="77777777" w:rsidR="00AA182B" w:rsidRPr="00AC51F0" w:rsidRDefault="00AA182B" w:rsidP="00655E93">
            <w:pPr>
              <w:rPr>
                <w:rFonts w:cs="Times New Roman"/>
              </w:rPr>
            </w:pPr>
          </w:p>
          <w:p w14:paraId="06454181" w14:textId="6B09EFF0" w:rsidR="00164AFA" w:rsidRPr="00AC51F0" w:rsidRDefault="00164AF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Отвечают на вопросы.</w:t>
            </w:r>
          </w:p>
          <w:p w14:paraId="7746C4EB" w14:textId="3505A00B" w:rsidR="007716C7" w:rsidRPr="00AC51F0" w:rsidRDefault="007716C7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Сидят за столом, стараясь не наклоняться низко над столом.</w:t>
            </w:r>
          </w:p>
          <w:p w14:paraId="337928C0" w14:textId="58804ECA" w:rsidR="00164AFA" w:rsidRPr="00AC51F0" w:rsidRDefault="00164AF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 xml:space="preserve">Берут карандаш, рисуют круг по контуру, закрашивают рисунок, стараясь не отрывать руку, </w:t>
            </w:r>
            <w:r w:rsidRPr="00AC51F0">
              <w:rPr>
                <w:rFonts w:cs="Times New Roman"/>
              </w:rPr>
              <w:lastRenderedPageBreak/>
              <w:t>движением сверху вниз или «с</w:t>
            </w:r>
            <w:r w:rsidR="007716C7" w:rsidRPr="00AC51F0">
              <w:rPr>
                <w:rFonts w:cs="Times New Roman"/>
              </w:rPr>
              <w:t>ле</w:t>
            </w:r>
            <w:r w:rsidRPr="00AC51F0">
              <w:rPr>
                <w:rFonts w:cs="Times New Roman"/>
              </w:rPr>
              <w:t>ва на</w:t>
            </w:r>
            <w:r w:rsidR="007716C7" w:rsidRPr="00AC51F0">
              <w:rPr>
                <w:rFonts w:cs="Times New Roman"/>
              </w:rPr>
              <w:t>пра</w:t>
            </w:r>
            <w:r w:rsidRPr="00AC51F0">
              <w:rPr>
                <w:rFonts w:cs="Times New Roman"/>
              </w:rPr>
              <w:t>во». Комментируют свои действия («обвожу», «рисую», «крашу»).</w:t>
            </w:r>
          </w:p>
          <w:p w14:paraId="3B5A4AFA" w14:textId="77777777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6C23F6F4" w14:textId="77777777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53C52488" w14:textId="77777777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139E062C" w14:textId="77777777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5AF147F5" w14:textId="77777777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62D53BA1" w14:textId="074ADAAC" w:rsidR="00164AFA" w:rsidRPr="00AC51F0" w:rsidRDefault="00164AFA" w:rsidP="00711E42">
            <w:pPr>
              <w:rPr>
                <w:rFonts w:cs="Times New Roman"/>
              </w:rPr>
            </w:pPr>
          </w:p>
        </w:tc>
        <w:tc>
          <w:tcPr>
            <w:tcW w:w="1979" w:type="dxa"/>
          </w:tcPr>
          <w:p w14:paraId="7E5AEF81" w14:textId="77777777" w:rsidR="007D627B" w:rsidRPr="00AC51F0" w:rsidRDefault="007D627B" w:rsidP="00711E42">
            <w:pPr>
              <w:jc w:val="center"/>
              <w:rPr>
                <w:rFonts w:cs="Times New Roman"/>
              </w:rPr>
            </w:pPr>
          </w:p>
          <w:p w14:paraId="255A8E99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Формируется</w:t>
            </w:r>
          </w:p>
          <w:p w14:paraId="1E1D56FB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коммуникативный</w:t>
            </w:r>
          </w:p>
          <w:p w14:paraId="6C479A48" w14:textId="669E9507" w:rsidR="00E90909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навык общения.</w:t>
            </w:r>
          </w:p>
          <w:p w14:paraId="105298DB" w14:textId="77777777" w:rsidR="00E90909" w:rsidRPr="00AC51F0" w:rsidRDefault="00E90909" w:rsidP="00711E42">
            <w:pPr>
              <w:jc w:val="center"/>
              <w:rPr>
                <w:rFonts w:cs="Times New Roman"/>
              </w:rPr>
            </w:pPr>
          </w:p>
          <w:p w14:paraId="7288CFDB" w14:textId="77777777" w:rsidR="00E90909" w:rsidRPr="00AC51F0" w:rsidRDefault="00E90909" w:rsidP="00711E42">
            <w:pPr>
              <w:jc w:val="center"/>
              <w:rPr>
                <w:rFonts w:cs="Times New Roman"/>
              </w:rPr>
            </w:pPr>
          </w:p>
          <w:p w14:paraId="272C5D59" w14:textId="77777777" w:rsidR="00E90909" w:rsidRPr="00AC51F0" w:rsidRDefault="00E90909" w:rsidP="00711E42">
            <w:pPr>
              <w:jc w:val="center"/>
              <w:rPr>
                <w:rFonts w:cs="Times New Roman"/>
              </w:rPr>
            </w:pPr>
          </w:p>
          <w:p w14:paraId="3C547D3C" w14:textId="77777777" w:rsidR="00E90909" w:rsidRPr="00AC51F0" w:rsidRDefault="00E90909" w:rsidP="00711E42">
            <w:pPr>
              <w:jc w:val="center"/>
              <w:rPr>
                <w:rFonts w:cs="Times New Roman"/>
              </w:rPr>
            </w:pPr>
          </w:p>
          <w:p w14:paraId="3083CB90" w14:textId="77777777" w:rsidR="00E90909" w:rsidRPr="00AC51F0" w:rsidRDefault="00E90909" w:rsidP="00711E42">
            <w:pPr>
              <w:jc w:val="center"/>
              <w:rPr>
                <w:rFonts w:cs="Times New Roman"/>
              </w:rPr>
            </w:pPr>
          </w:p>
          <w:p w14:paraId="697922E9" w14:textId="77777777" w:rsidR="00E90909" w:rsidRPr="00AC51F0" w:rsidRDefault="00E90909" w:rsidP="00711E42">
            <w:pPr>
              <w:jc w:val="center"/>
              <w:rPr>
                <w:rFonts w:cs="Times New Roman"/>
              </w:rPr>
            </w:pPr>
          </w:p>
          <w:p w14:paraId="3264E314" w14:textId="77777777" w:rsidR="00E90909" w:rsidRPr="00AC51F0" w:rsidRDefault="00E90909" w:rsidP="00711E42">
            <w:pPr>
              <w:jc w:val="center"/>
              <w:rPr>
                <w:rFonts w:cs="Times New Roman"/>
              </w:rPr>
            </w:pPr>
          </w:p>
          <w:p w14:paraId="30609550" w14:textId="77777777" w:rsidR="00E90909" w:rsidRPr="00AC51F0" w:rsidRDefault="00E90909" w:rsidP="00711E42">
            <w:pPr>
              <w:jc w:val="center"/>
              <w:rPr>
                <w:rFonts w:cs="Times New Roman"/>
              </w:rPr>
            </w:pPr>
          </w:p>
          <w:p w14:paraId="183C65AE" w14:textId="77777777" w:rsidR="00E90909" w:rsidRPr="00AC51F0" w:rsidRDefault="00E90909" w:rsidP="00711E42">
            <w:pPr>
              <w:jc w:val="center"/>
              <w:rPr>
                <w:rFonts w:cs="Times New Roman"/>
              </w:rPr>
            </w:pPr>
          </w:p>
          <w:p w14:paraId="321372D1" w14:textId="77777777" w:rsidR="00E90909" w:rsidRPr="00AC51F0" w:rsidRDefault="00E90909" w:rsidP="00711E42">
            <w:pPr>
              <w:jc w:val="center"/>
              <w:rPr>
                <w:rFonts w:cs="Times New Roman"/>
              </w:rPr>
            </w:pPr>
          </w:p>
          <w:p w14:paraId="43DB084E" w14:textId="77777777" w:rsidR="00E90909" w:rsidRPr="00AC51F0" w:rsidRDefault="00E90909" w:rsidP="00711E42">
            <w:pPr>
              <w:jc w:val="center"/>
              <w:rPr>
                <w:rFonts w:cs="Times New Roman"/>
              </w:rPr>
            </w:pPr>
          </w:p>
          <w:p w14:paraId="0B947770" w14:textId="77777777" w:rsidR="00E90909" w:rsidRPr="00AC51F0" w:rsidRDefault="00E90909" w:rsidP="00711E42">
            <w:pPr>
              <w:jc w:val="center"/>
              <w:rPr>
                <w:rFonts w:cs="Times New Roman"/>
              </w:rPr>
            </w:pPr>
          </w:p>
          <w:p w14:paraId="50B1E289" w14:textId="77777777" w:rsidR="00E90909" w:rsidRPr="00AC51F0" w:rsidRDefault="00E90909" w:rsidP="00711E42">
            <w:pPr>
              <w:jc w:val="center"/>
              <w:rPr>
                <w:rFonts w:cs="Times New Roman"/>
              </w:rPr>
            </w:pPr>
          </w:p>
          <w:p w14:paraId="3703EECB" w14:textId="77777777" w:rsidR="00E90909" w:rsidRPr="00AC51F0" w:rsidRDefault="00E90909" w:rsidP="00711E42">
            <w:pPr>
              <w:jc w:val="center"/>
              <w:rPr>
                <w:rFonts w:cs="Times New Roman"/>
              </w:rPr>
            </w:pPr>
          </w:p>
          <w:p w14:paraId="11D0F090" w14:textId="47C2EBEC" w:rsidR="00E90909" w:rsidRPr="00AC51F0" w:rsidRDefault="00E90909" w:rsidP="00711E42">
            <w:pPr>
              <w:jc w:val="center"/>
              <w:rPr>
                <w:rFonts w:cs="Times New Roman"/>
              </w:rPr>
            </w:pPr>
          </w:p>
          <w:p w14:paraId="1BE18F4F" w14:textId="3743839F" w:rsidR="00CA3220" w:rsidRPr="00AC51F0" w:rsidRDefault="00CA3220" w:rsidP="00711E42">
            <w:pPr>
              <w:jc w:val="center"/>
              <w:rPr>
                <w:rFonts w:cs="Times New Roman"/>
              </w:rPr>
            </w:pPr>
          </w:p>
          <w:p w14:paraId="0803C6EC" w14:textId="567BEFAA" w:rsidR="00CA3220" w:rsidRPr="00AC51F0" w:rsidRDefault="00CA3220" w:rsidP="00711E42">
            <w:pPr>
              <w:rPr>
                <w:rFonts w:cs="Times New Roman"/>
              </w:rPr>
            </w:pPr>
          </w:p>
          <w:p w14:paraId="6BA6435E" w14:textId="64735B97" w:rsidR="00AA182B" w:rsidRPr="00AC51F0" w:rsidRDefault="00AA182B" w:rsidP="00711E42">
            <w:pPr>
              <w:rPr>
                <w:rFonts w:cs="Times New Roman"/>
              </w:rPr>
            </w:pPr>
          </w:p>
          <w:p w14:paraId="388DA62B" w14:textId="2D2C9232" w:rsidR="00AA182B" w:rsidRPr="00AC51F0" w:rsidRDefault="00AA182B" w:rsidP="00711E42">
            <w:pPr>
              <w:rPr>
                <w:rFonts w:cs="Times New Roman"/>
              </w:rPr>
            </w:pPr>
          </w:p>
          <w:p w14:paraId="21F14216" w14:textId="3F810921" w:rsidR="00AA182B" w:rsidRPr="00AC51F0" w:rsidRDefault="00AA182B" w:rsidP="00711E42">
            <w:pPr>
              <w:rPr>
                <w:rFonts w:cs="Times New Roman"/>
              </w:rPr>
            </w:pPr>
          </w:p>
          <w:p w14:paraId="5448073C" w14:textId="6A4A773D" w:rsidR="00AA182B" w:rsidRPr="00AC51F0" w:rsidRDefault="00AA182B" w:rsidP="00711E42">
            <w:pPr>
              <w:rPr>
                <w:rFonts w:cs="Times New Roman"/>
              </w:rPr>
            </w:pPr>
          </w:p>
          <w:p w14:paraId="45CD5552" w14:textId="714F15C9" w:rsidR="00AA182B" w:rsidRPr="00AC51F0" w:rsidRDefault="00AA182B" w:rsidP="00711E42">
            <w:pPr>
              <w:rPr>
                <w:rFonts w:cs="Times New Roman"/>
              </w:rPr>
            </w:pPr>
          </w:p>
          <w:p w14:paraId="0203A88C" w14:textId="6165C552" w:rsidR="00AA182B" w:rsidRPr="00AC51F0" w:rsidRDefault="00AA182B" w:rsidP="00711E42">
            <w:pPr>
              <w:rPr>
                <w:rFonts w:cs="Times New Roman"/>
              </w:rPr>
            </w:pPr>
          </w:p>
          <w:p w14:paraId="184FB90E" w14:textId="457B0588" w:rsidR="00AA182B" w:rsidRPr="00AC51F0" w:rsidRDefault="00AA182B" w:rsidP="00711E42">
            <w:pPr>
              <w:rPr>
                <w:rFonts w:cs="Times New Roman"/>
              </w:rPr>
            </w:pPr>
          </w:p>
          <w:p w14:paraId="1B901C22" w14:textId="02940325" w:rsidR="00AA182B" w:rsidRPr="00AC51F0" w:rsidRDefault="00AA182B" w:rsidP="00711E42">
            <w:pPr>
              <w:rPr>
                <w:rFonts w:cs="Times New Roman"/>
              </w:rPr>
            </w:pPr>
          </w:p>
          <w:p w14:paraId="03495E2A" w14:textId="30AE1BD2" w:rsidR="00AA182B" w:rsidRPr="00AC51F0" w:rsidRDefault="00AA182B" w:rsidP="00711E42">
            <w:pPr>
              <w:rPr>
                <w:rFonts w:cs="Times New Roman"/>
              </w:rPr>
            </w:pPr>
          </w:p>
          <w:p w14:paraId="226E185C" w14:textId="74A941C8" w:rsidR="00AA182B" w:rsidRPr="00AC51F0" w:rsidRDefault="00AA182B" w:rsidP="00711E42">
            <w:pPr>
              <w:rPr>
                <w:rFonts w:cs="Times New Roman"/>
              </w:rPr>
            </w:pPr>
          </w:p>
          <w:p w14:paraId="1C4D96FC" w14:textId="77777777" w:rsidR="00AA182B" w:rsidRPr="00AC51F0" w:rsidRDefault="00AA182B" w:rsidP="00711E42">
            <w:pPr>
              <w:rPr>
                <w:rFonts w:cs="Times New Roman"/>
              </w:rPr>
            </w:pPr>
          </w:p>
          <w:p w14:paraId="3DE15836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Развиваются</w:t>
            </w:r>
          </w:p>
          <w:p w14:paraId="0901E62A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тактильные</w:t>
            </w:r>
          </w:p>
          <w:p w14:paraId="28E784DE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ощущения,</w:t>
            </w:r>
          </w:p>
          <w:p w14:paraId="24785EED" w14:textId="4EDAF341" w:rsidR="00E90909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 xml:space="preserve">формируется умение </w:t>
            </w:r>
            <w:r w:rsidR="00C77E08" w:rsidRPr="00AC51F0">
              <w:rPr>
                <w:rFonts w:cs="Times New Roman"/>
              </w:rPr>
              <w:t>узна</w:t>
            </w:r>
            <w:r w:rsidRPr="00AC51F0">
              <w:rPr>
                <w:rFonts w:cs="Times New Roman"/>
              </w:rPr>
              <w:t>вать</w:t>
            </w:r>
            <w:r w:rsidR="00C77E08" w:rsidRPr="00AC51F0">
              <w:rPr>
                <w:rFonts w:cs="Times New Roman"/>
              </w:rPr>
              <w:t xml:space="preserve"> увиденный объект</w:t>
            </w:r>
            <w:r w:rsidR="00CA3220" w:rsidRPr="00AC51F0">
              <w:rPr>
                <w:rFonts w:cs="Times New Roman"/>
              </w:rPr>
              <w:t>.</w:t>
            </w:r>
          </w:p>
          <w:p w14:paraId="73157AE4" w14:textId="50CAEE69" w:rsidR="00050B42" w:rsidRPr="00AC51F0" w:rsidRDefault="00050B42" w:rsidP="00711E42">
            <w:pPr>
              <w:rPr>
                <w:rFonts w:cs="Times New Roman"/>
              </w:rPr>
            </w:pPr>
          </w:p>
          <w:p w14:paraId="14292430" w14:textId="095E0A73" w:rsidR="00AA182B" w:rsidRPr="00AC51F0" w:rsidRDefault="00AA182B" w:rsidP="00711E42">
            <w:pPr>
              <w:rPr>
                <w:rFonts w:cs="Times New Roman"/>
              </w:rPr>
            </w:pPr>
          </w:p>
          <w:p w14:paraId="77C39C6A" w14:textId="26548904" w:rsidR="00AA182B" w:rsidRPr="00AC51F0" w:rsidRDefault="00AA182B" w:rsidP="00711E42">
            <w:pPr>
              <w:rPr>
                <w:rFonts w:cs="Times New Roman"/>
              </w:rPr>
            </w:pPr>
          </w:p>
          <w:p w14:paraId="141937B2" w14:textId="267A67F4" w:rsidR="00AA182B" w:rsidRPr="00AC51F0" w:rsidRDefault="00AA182B" w:rsidP="00711E42">
            <w:pPr>
              <w:rPr>
                <w:rFonts w:cs="Times New Roman"/>
              </w:rPr>
            </w:pPr>
          </w:p>
          <w:p w14:paraId="40F2CFA3" w14:textId="3E146B71" w:rsidR="00AA182B" w:rsidRPr="00AC51F0" w:rsidRDefault="00AA182B" w:rsidP="00711E42">
            <w:pPr>
              <w:rPr>
                <w:rFonts w:cs="Times New Roman"/>
              </w:rPr>
            </w:pPr>
          </w:p>
          <w:p w14:paraId="306AB5FA" w14:textId="08D40F31" w:rsidR="00AA182B" w:rsidRPr="00AC51F0" w:rsidRDefault="00AA182B" w:rsidP="00711E42">
            <w:pPr>
              <w:rPr>
                <w:rFonts w:cs="Times New Roman"/>
              </w:rPr>
            </w:pPr>
          </w:p>
          <w:p w14:paraId="4A577655" w14:textId="1863892D" w:rsidR="00AA182B" w:rsidRPr="00AC51F0" w:rsidRDefault="00AA182B" w:rsidP="00711E42">
            <w:pPr>
              <w:rPr>
                <w:rFonts w:cs="Times New Roman"/>
              </w:rPr>
            </w:pPr>
          </w:p>
          <w:p w14:paraId="3D924536" w14:textId="2F75F57F" w:rsidR="00AA182B" w:rsidRPr="00AC51F0" w:rsidRDefault="00AA182B" w:rsidP="00711E42">
            <w:pPr>
              <w:rPr>
                <w:rFonts w:cs="Times New Roman"/>
              </w:rPr>
            </w:pPr>
          </w:p>
          <w:p w14:paraId="5B57CA8C" w14:textId="52024CA7" w:rsidR="00AA182B" w:rsidRPr="00AC51F0" w:rsidRDefault="00AA182B" w:rsidP="00711E42">
            <w:pPr>
              <w:rPr>
                <w:rFonts w:cs="Times New Roman"/>
              </w:rPr>
            </w:pPr>
          </w:p>
          <w:p w14:paraId="3D437CCF" w14:textId="6117D861" w:rsidR="00AA182B" w:rsidRPr="00AC51F0" w:rsidRDefault="00AA182B" w:rsidP="00711E42">
            <w:pPr>
              <w:rPr>
                <w:rFonts w:cs="Times New Roman"/>
              </w:rPr>
            </w:pPr>
          </w:p>
          <w:p w14:paraId="6AD4F081" w14:textId="40B2F5C1" w:rsidR="00AA182B" w:rsidRPr="00AC51F0" w:rsidRDefault="00AA182B" w:rsidP="00711E42">
            <w:pPr>
              <w:rPr>
                <w:rFonts w:cs="Times New Roman"/>
              </w:rPr>
            </w:pPr>
          </w:p>
          <w:p w14:paraId="2C8AD198" w14:textId="64977DF2" w:rsidR="00AC51F0" w:rsidRPr="00AC51F0" w:rsidRDefault="00AC51F0" w:rsidP="00711E42">
            <w:pPr>
              <w:rPr>
                <w:rFonts w:cs="Times New Roman"/>
              </w:rPr>
            </w:pPr>
          </w:p>
          <w:p w14:paraId="22C7A2EE" w14:textId="77777777" w:rsidR="00AC51F0" w:rsidRPr="00AC51F0" w:rsidRDefault="00AC51F0" w:rsidP="00711E42">
            <w:pPr>
              <w:rPr>
                <w:rFonts w:cs="Times New Roman"/>
              </w:rPr>
            </w:pPr>
          </w:p>
          <w:p w14:paraId="72B4F42A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Формируется умение</w:t>
            </w:r>
          </w:p>
          <w:p w14:paraId="2307D4F0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составлять целое</w:t>
            </w:r>
          </w:p>
          <w:p w14:paraId="7E80C164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изображение из двух</w:t>
            </w:r>
          </w:p>
          <w:p w14:paraId="2C88211A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частей, представление</w:t>
            </w:r>
          </w:p>
          <w:p w14:paraId="7D6A9B03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о цветах предметов,</w:t>
            </w:r>
          </w:p>
          <w:p w14:paraId="6748A04E" w14:textId="7DC9C79C" w:rsidR="00AA182B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названиях фруктов.</w:t>
            </w:r>
          </w:p>
          <w:p w14:paraId="16AD8BE9" w14:textId="77777777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2EB8EB30" w14:textId="77777777" w:rsidR="00164AFA" w:rsidRPr="00AC51F0" w:rsidRDefault="00164AFA" w:rsidP="00711E42">
            <w:pPr>
              <w:jc w:val="center"/>
              <w:rPr>
                <w:rFonts w:cs="Times New Roman"/>
              </w:rPr>
            </w:pPr>
          </w:p>
          <w:p w14:paraId="08D39CB5" w14:textId="392F7CAF" w:rsidR="00A04762" w:rsidRPr="00AC51F0" w:rsidRDefault="00A04762" w:rsidP="00AC51F0">
            <w:pPr>
              <w:rPr>
                <w:rFonts w:cs="Times New Roman"/>
              </w:rPr>
            </w:pPr>
          </w:p>
          <w:p w14:paraId="38C69534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Развивается крупная</w:t>
            </w:r>
          </w:p>
          <w:p w14:paraId="3556D0F8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моторика.</w:t>
            </w:r>
          </w:p>
          <w:p w14:paraId="5E9B9534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Формируется умение</w:t>
            </w:r>
          </w:p>
          <w:p w14:paraId="50745E11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употреблять существительное с</w:t>
            </w:r>
          </w:p>
          <w:p w14:paraId="1B499203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обобщающим</w:t>
            </w:r>
          </w:p>
          <w:p w14:paraId="6DCF1080" w14:textId="70733CC7" w:rsidR="00A04762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значением (фрукты)</w:t>
            </w:r>
          </w:p>
          <w:p w14:paraId="40FF28EF" w14:textId="17D23032" w:rsidR="00A04762" w:rsidRPr="00AC51F0" w:rsidRDefault="00A04762" w:rsidP="00711E42">
            <w:pPr>
              <w:jc w:val="center"/>
              <w:rPr>
                <w:rFonts w:cs="Times New Roman"/>
              </w:rPr>
            </w:pPr>
          </w:p>
          <w:p w14:paraId="758F99B2" w14:textId="21082FF6" w:rsidR="00A04762" w:rsidRPr="00AC51F0" w:rsidRDefault="00A04762" w:rsidP="00711E42">
            <w:pPr>
              <w:jc w:val="center"/>
              <w:rPr>
                <w:rFonts w:cs="Times New Roman"/>
              </w:rPr>
            </w:pPr>
          </w:p>
          <w:p w14:paraId="5224B23A" w14:textId="64D64E4F" w:rsidR="00A04762" w:rsidRPr="00AC51F0" w:rsidRDefault="00A04762" w:rsidP="00711E42">
            <w:pPr>
              <w:jc w:val="center"/>
              <w:rPr>
                <w:rFonts w:cs="Times New Roman"/>
              </w:rPr>
            </w:pPr>
          </w:p>
          <w:p w14:paraId="6F55B3B8" w14:textId="45DC90AE" w:rsidR="00AA182B" w:rsidRPr="00AC51F0" w:rsidRDefault="00AA182B" w:rsidP="00711E42">
            <w:pPr>
              <w:jc w:val="center"/>
              <w:rPr>
                <w:rFonts w:cs="Times New Roman"/>
              </w:rPr>
            </w:pPr>
          </w:p>
          <w:p w14:paraId="0806A2C3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Формируется умение</w:t>
            </w:r>
          </w:p>
          <w:p w14:paraId="019EBDB4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правильно держать</w:t>
            </w:r>
          </w:p>
          <w:p w14:paraId="41E051F8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карандаш в руке,</w:t>
            </w:r>
          </w:p>
          <w:p w14:paraId="55B57E0C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вести по бумаге, не</w:t>
            </w:r>
          </w:p>
          <w:p w14:paraId="2EB16754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нажимая слишком</w:t>
            </w:r>
          </w:p>
          <w:p w14:paraId="66D5DA9A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сильно и не сжимая</w:t>
            </w:r>
          </w:p>
          <w:p w14:paraId="35304506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сильно в пальцах,</w:t>
            </w:r>
          </w:p>
          <w:p w14:paraId="17D4D36B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аккуратно</w:t>
            </w:r>
          </w:p>
          <w:p w14:paraId="5ABF7A59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lastRenderedPageBreak/>
              <w:t>закрашивать предмет,</w:t>
            </w:r>
          </w:p>
          <w:p w14:paraId="7EC5974C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не выходя за контур</w:t>
            </w:r>
          </w:p>
          <w:p w14:paraId="7D4A3F2F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сверху вниз или</w:t>
            </w:r>
          </w:p>
          <w:p w14:paraId="2466E297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слева направо.</w:t>
            </w:r>
          </w:p>
          <w:p w14:paraId="39A74059" w14:textId="1A0F7FB8" w:rsidR="00AA182B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Формируется</w:t>
            </w:r>
          </w:p>
          <w:p w14:paraId="3D23E08F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представление о</w:t>
            </w:r>
          </w:p>
          <w:p w14:paraId="246AA47E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форме предмета</w:t>
            </w:r>
          </w:p>
          <w:p w14:paraId="295D6DF9" w14:textId="0441601F" w:rsidR="00164AFA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(круглая).</w:t>
            </w:r>
          </w:p>
        </w:tc>
      </w:tr>
      <w:tr w:rsidR="00164AFA" w:rsidRPr="00AC51F0" w14:paraId="072D48A1" w14:textId="77777777" w:rsidTr="00050B42">
        <w:tc>
          <w:tcPr>
            <w:tcW w:w="1963" w:type="dxa"/>
          </w:tcPr>
          <w:p w14:paraId="2E73885A" w14:textId="77777777" w:rsidR="00164AFA" w:rsidRPr="00AC51F0" w:rsidRDefault="00164AF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lastRenderedPageBreak/>
              <w:t>Рефлексивный</w:t>
            </w:r>
          </w:p>
          <w:p w14:paraId="5FEEFD2F" w14:textId="2142A5F6" w:rsidR="00164AFA" w:rsidRPr="00AC51F0" w:rsidRDefault="00164AF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этап.</w:t>
            </w:r>
          </w:p>
        </w:tc>
        <w:tc>
          <w:tcPr>
            <w:tcW w:w="2999" w:type="dxa"/>
          </w:tcPr>
          <w:p w14:paraId="308D7A80" w14:textId="77777777" w:rsidR="00DE645C" w:rsidRPr="00AC51F0" w:rsidRDefault="00DE645C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Коммуникативная</w:t>
            </w:r>
          </w:p>
          <w:p w14:paraId="3EA15C5D" w14:textId="6EB17D03" w:rsidR="00DE645C" w:rsidRPr="00AC51F0" w:rsidRDefault="00DE645C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Кто пришёл к нам в гости?</w:t>
            </w:r>
          </w:p>
          <w:p w14:paraId="2A15DCD1" w14:textId="14B01EBF" w:rsidR="001166AA" w:rsidRPr="00AC51F0" w:rsidRDefault="001166AA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Что мы нашли в коробке?</w:t>
            </w:r>
          </w:p>
          <w:p w14:paraId="0ED32F94" w14:textId="49633B3B" w:rsidR="00DE645C" w:rsidRPr="00AC51F0" w:rsidRDefault="00DE645C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 Что мы рисовали?</w:t>
            </w:r>
          </w:p>
          <w:p w14:paraId="4F6129C9" w14:textId="1CB198F5" w:rsidR="00DE645C" w:rsidRPr="00AC51F0" w:rsidRDefault="00DE645C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Обрадовался Чебурашка нашим апельсинам?</w:t>
            </w:r>
          </w:p>
          <w:p w14:paraId="6E73D135" w14:textId="7ECCB1F7" w:rsidR="001166AA" w:rsidRPr="00AC51F0" w:rsidRDefault="00DE645C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-Приятно дарить радость?</w:t>
            </w:r>
          </w:p>
        </w:tc>
        <w:tc>
          <w:tcPr>
            <w:tcW w:w="1749" w:type="dxa"/>
          </w:tcPr>
          <w:p w14:paraId="6C2DD5FD" w14:textId="6EC71F6A" w:rsidR="00164AFA" w:rsidRPr="00AC51F0" w:rsidRDefault="00DE645C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Беседа</w:t>
            </w:r>
          </w:p>
        </w:tc>
        <w:tc>
          <w:tcPr>
            <w:tcW w:w="2367" w:type="dxa"/>
          </w:tcPr>
          <w:p w14:paraId="35772EF1" w14:textId="2EFBDB50" w:rsidR="00164AFA" w:rsidRPr="00AC51F0" w:rsidRDefault="00DE645C" w:rsidP="00711E42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Отвечают на вопросы.</w:t>
            </w:r>
          </w:p>
        </w:tc>
        <w:tc>
          <w:tcPr>
            <w:tcW w:w="1979" w:type="dxa"/>
          </w:tcPr>
          <w:p w14:paraId="0191120B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Формируется</w:t>
            </w:r>
          </w:p>
          <w:p w14:paraId="356DD742" w14:textId="77777777" w:rsidR="00AC51F0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коммуникативный</w:t>
            </w:r>
          </w:p>
          <w:p w14:paraId="385099E9" w14:textId="51E7DFB6" w:rsidR="00164AFA" w:rsidRPr="00AC51F0" w:rsidRDefault="00AC51F0" w:rsidP="00AC51F0">
            <w:pPr>
              <w:jc w:val="center"/>
              <w:rPr>
                <w:rFonts w:cs="Times New Roman"/>
              </w:rPr>
            </w:pPr>
            <w:r w:rsidRPr="00AC51F0">
              <w:rPr>
                <w:rFonts w:cs="Times New Roman"/>
              </w:rPr>
              <w:t>навык общения.</w:t>
            </w:r>
          </w:p>
        </w:tc>
      </w:tr>
    </w:tbl>
    <w:p w14:paraId="30BD500A" w14:textId="77777777" w:rsidR="003A5082" w:rsidRPr="00AC51F0" w:rsidRDefault="003A5082" w:rsidP="00711E42">
      <w:pPr>
        <w:jc w:val="right"/>
      </w:pPr>
    </w:p>
    <w:p w14:paraId="69B46114" w14:textId="77777777" w:rsidR="003A5082" w:rsidRPr="00AC51F0" w:rsidRDefault="003A5082" w:rsidP="00711E42">
      <w:pPr>
        <w:jc w:val="right"/>
      </w:pPr>
    </w:p>
    <w:p w14:paraId="26BCE41D" w14:textId="271384A3" w:rsidR="00A04762" w:rsidRPr="00AC51F0" w:rsidRDefault="00A04762" w:rsidP="00711E42">
      <w:r w:rsidRPr="00AC51F0">
        <w:t>ЛИТЕРАТУРЫ</w:t>
      </w:r>
    </w:p>
    <w:p w14:paraId="47FD271D" w14:textId="451070D9" w:rsidR="00FC03BC" w:rsidRPr="00AC51F0" w:rsidRDefault="00711E42" w:rsidP="00711E42">
      <w:pPr>
        <w:jc w:val="both"/>
      </w:pPr>
      <w:r w:rsidRPr="00AC51F0">
        <w:t>1.</w:t>
      </w:r>
      <w:r w:rsidR="00A04762" w:rsidRPr="00AC51F0">
        <w:t xml:space="preserve">Е. А. </w:t>
      </w:r>
      <w:proofErr w:type="spellStart"/>
      <w:r w:rsidR="00A04762" w:rsidRPr="00AC51F0">
        <w:t>Екжанова</w:t>
      </w:r>
      <w:proofErr w:type="spellEnd"/>
      <w:r w:rsidR="00A04762" w:rsidRPr="00AC51F0">
        <w:t xml:space="preserve">, Е. А. </w:t>
      </w:r>
      <w:proofErr w:type="spellStart"/>
      <w:r w:rsidR="00A04762" w:rsidRPr="00AC51F0">
        <w:t>Стребелева</w:t>
      </w:r>
      <w:proofErr w:type="spellEnd"/>
      <w:r w:rsidR="00A04762" w:rsidRPr="00AC51F0">
        <w:t>. Методические рекомендации «Коррекционно-развивающее обучение и воспитание дошкольников с нарушением интеллекта». – М.: Изд. «Просвещение», 20</w:t>
      </w:r>
      <w:r w:rsidRPr="00AC51F0">
        <w:t>19</w:t>
      </w:r>
      <w:r w:rsidR="00A04762" w:rsidRPr="00AC51F0">
        <w:t>.</w:t>
      </w:r>
    </w:p>
    <w:p w14:paraId="3F124FD0" w14:textId="5833FC6C" w:rsidR="00711E42" w:rsidRPr="00AC51F0" w:rsidRDefault="00711E42" w:rsidP="00AA182B">
      <w:pPr>
        <w:jc w:val="both"/>
      </w:pPr>
      <w:r w:rsidRPr="00AC51F0">
        <w:t xml:space="preserve">2.Катаева А. А., </w:t>
      </w:r>
      <w:proofErr w:type="spellStart"/>
      <w:r w:rsidRPr="00AC51F0">
        <w:t>Стребелева</w:t>
      </w:r>
      <w:proofErr w:type="spellEnd"/>
      <w:r w:rsidRPr="00AC51F0">
        <w:t xml:space="preserve"> Е. А. Дидактические игры и упражнения в обучении умственно отсталых дошкольников: Кн. для учителя. ––М.: «БУК-МАСТЕР», 2020. </w:t>
      </w:r>
    </w:p>
    <w:p w14:paraId="52DE8E9F" w14:textId="77777777" w:rsidR="00711E42" w:rsidRPr="00AC51F0" w:rsidRDefault="00711E42" w:rsidP="00711E42">
      <w:pPr>
        <w:jc w:val="both"/>
      </w:pPr>
    </w:p>
    <w:sectPr w:rsidR="00711E42" w:rsidRPr="00AC51F0" w:rsidSect="00FA6D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92008"/>
    <w:multiLevelType w:val="hybridMultilevel"/>
    <w:tmpl w:val="39BC3308"/>
    <w:lvl w:ilvl="0" w:tplc="8B326B2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E4EC21A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8F68E0"/>
    <w:multiLevelType w:val="hybridMultilevel"/>
    <w:tmpl w:val="A626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587489">
    <w:abstractNumId w:val="1"/>
  </w:num>
  <w:num w:numId="2" w16cid:durableId="263727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082"/>
    <w:rsid w:val="0002748B"/>
    <w:rsid w:val="00050B42"/>
    <w:rsid w:val="00055D5D"/>
    <w:rsid w:val="000622BC"/>
    <w:rsid w:val="00087FE7"/>
    <w:rsid w:val="000C05F2"/>
    <w:rsid w:val="000C3602"/>
    <w:rsid w:val="001166AA"/>
    <w:rsid w:val="00164AFA"/>
    <w:rsid w:val="00193528"/>
    <w:rsid w:val="001A7C6C"/>
    <w:rsid w:val="00204F6E"/>
    <w:rsid w:val="002156D6"/>
    <w:rsid w:val="00244523"/>
    <w:rsid w:val="002471B1"/>
    <w:rsid w:val="00322E55"/>
    <w:rsid w:val="00344F07"/>
    <w:rsid w:val="003A4BE3"/>
    <w:rsid w:val="003A5082"/>
    <w:rsid w:val="003B1BA9"/>
    <w:rsid w:val="00422408"/>
    <w:rsid w:val="00434578"/>
    <w:rsid w:val="00477BBF"/>
    <w:rsid w:val="004A45EB"/>
    <w:rsid w:val="004B4B33"/>
    <w:rsid w:val="005246AA"/>
    <w:rsid w:val="005268BD"/>
    <w:rsid w:val="0055600A"/>
    <w:rsid w:val="00556D16"/>
    <w:rsid w:val="00564FD1"/>
    <w:rsid w:val="005B66B5"/>
    <w:rsid w:val="005F614B"/>
    <w:rsid w:val="006111E1"/>
    <w:rsid w:val="00655E93"/>
    <w:rsid w:val="00666840"/>
    <w:rsid w:val="00687AD3"/>
    <w:rsid w:val="006A68F2"/>
    <w:rsid w:val="00711E42"/>
    <w:rsid w:val="0073727C"/>
    <w:rsid w:val="00751B0A"/>
    <w:rsid w:val="00766B53"/>
    <w:rsid w:val="007706B7"/>
    <w:rsid w:val="007716C7"/>
    <w:rsid w:val="007D627B"/>
    <w:rsid w:val="007E0A96"/>
    <w:rsid w:val="007F032B"/>
    <w:rsid w:val="008115AB"/>
    <w:rsid w:val="008D301F"/>
    <w:rsid w:val="00955EB7"/>
    <w:rsid w:val="00960A00"/>
    <w:rsid w:val="009777B0"/>
    <w:rsid w:val="009779C5"/>
    <w:rsid w:val="00987869"/>
    <w:rsid w:val="00994CD5"/>
    <w:rsid w:val="009A230F"/>
    <w:rsid w:val="00A04762"/>
    <w:rsid w:val="00A10410"/>
    <w:rsid w:val="00A1135C"/>
    <w:rsid w:val="00A42FDB"/>
    <w:rsid w:val="00AA182B"/>
    <w:rsid w:val="00AC0C03"/>
    <w:rsid w:val="00AC51F0"/>
    <w:rsid w:val="00AE767E"/>
    <w:rsid w:val="00B47469"/>
    <w:rsid w:val="00B57BA9"/>
    <w:rsid w:val="00B9078B"/>
    <w:rsid w:val="00B93AC5"/>
    <w:rsid w:val="00BB0612"/>
    <w:rsid w:val="00BE7C75"/>
    <w:rsid w:val="00C05D61"/>
    <w:rsid w:val="00C12D72"/>
    <w:rsid w:val="00C45A6C"/>
    <w:rsid w:val="00C77E08"/>
    <w:rsid w:val="00C951ED"/>
    <w:rsid w:val="00CA30D0"/>
    <w:rsid w:val="00CA3220"/>
    <w:rsid w:val="00CB6CAB"/>
    <w:rsid w:val="00CD52ED"/>
    <w:rsid w:val="00CE411B"/>
    <w:rsid w:val="00CE7271"/>
    <w:rsid w:val="00CF04BC"/>
    <w:rsid w:val="00D17731"/>
    <w:rsid w:val="00D83C51"/>
    <w:rsid w:val="00DC18DB"/>
    <w:rsid w:val="00DC6D5B"/>
    <w:rsid w:val="00DE1F59"/>
    <w:rsid w:val="00DE645C"/>
    <w:rsid w:val="00E16915"/>
    <w:rsid w:val="00E26967"/>
    <w:rsid w:val="00E40BB6"/>
    <w:rsid w:val="00E4287E"/>
    <w:rsid w:val="00E451A3"/>
    <w:rsid w:val="00E55B49"/>
    <w:rsid w:val="00E739DF"/>
    <w:rsid w:val="00E7580B"/>
    <w:rsid w:val="00E90909"/>
    <w:rsid w:val="00ED3271"/>
    <w:rsid w:val="00EE2E84"/>
    <w:rsid w:val="00EF32F7"/>
    <w:rsid w:val="00F03503"/>
    <w:rsid w:val="00F170B1"/>
    <w:rsid w:val="00F3522C"/>
    <w:rsid w:val="00F4161D"/>
    <w:rsid w:val="00FA6D3A"/>
    <w:rsid w:val="00FC03BC"/>
    <w:rsid w:val="00FE10B4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BC42"/>
  <w15:docId w15:val="{70C16D09-3C28-4E1D-81E0-F19BF5C8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82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A5082"/>
    <w:pPr>
      <w:suppressLineNumbers/>
    </w:pPr>
  </w:style>
  <w:style w:type="paragraph" w:styleId="a4">
    <w:name w:val="List Paragraph"/>
    <w:basedOn w:val="a"/>
    <w:uiPriority w:val="34"/>
    <w:qFormat/>
    <w:rsid w:val="00055D5D"/>
    <w:pPr>
      <w:ind w:left="720"/>
      <w:contextualSpacing/>
    </w:pPr>
    <w:rPr>
      <w:rFonts w:cs="Mangal"/>
      <w:szCs w:val="21"/>
    </w:rPr>
  </w:style>
  <w:style w:type="table" w:styleId="a5">
    <w:name w:val="Table Grid"/>
    <w:basedOn w:val="a1"/>
    <w:uiPriority w:val="39"/>
    <w:rsid w:val="00FA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8B74-416E-4795-93A2-089BD52B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5</dc:creator>
  <cp:lastModifiedBy>Михаил Бурцев</cp:lastModifiedBy>
  <cp:revision>80</cp:revision>
  <dcterms:created xsi:type="dcterms:W3CDTF">2023-01-31T05:13:00Z</dcterms:created>
  <dcterms:modified xsi:type="dcterms:W3CDTF">2023-02-24T06:03:00Z</dcterms:modified>
</cp:coreProperties>
</file>